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9BE26" w14:textId="77777777" w:rsidR="00AA602A" w:rsidRDefault="002C008D" w:rsidP="00AA602A">
      <w:pPr>
        <w:jc w:val="center"/>
        <w:rPr>
          <w:rFonts w:ascii="方正小标宋简体" w:eastAsia="方正小标宋简体" w:hAnsi="方正小标宋简体"/>
          <w:b/>
          <w:sz w:val="44"/>
          <w:szCs w:val="44"/>
        </w:rPr>
      </w:pPr>
      <w:r w:rsidRPr="00AA602A">
        <w:rPr>
          <w:rFonts w:ascii="方正小标宋简体" w:eastAsia="方正小标宋简体" w:hAnsi="方正小标宋简体" w:hint="eastAsia"/>
          <w:b/>
          <w:sz w:val="44"/>
          <w:szCs w:val="44"/>
        </w:rPr>
        <w:t>数学学院</w:t>
      </w:r>
      <w:r w:rsidR="00921B7D" w:rsidRPr="00AA602A">
        <w:rPr>
          <w:rFonts w:ascii="方正小标宋简体" w:eastAsia="方正小标宋简体" w:hAnsi="方正小标宋简体"/>
          <w:b/>
          <w:sz w:val="44"/>
          <w:szCs w:val="44"/>
        </w:rPr>
        <w:t>2024</w:t>
      </w:r>
      <w:r w:rsidRPr="00AA602A">
        <w:rPr>
          <w:rFonts w:ascii="方正小标宋简体" w:eastAsia="方正小标宋简体" w:hAnsi="方正小标宋简体" w:hint="eastAsia"/>
          <w:b/>
          <w:sz w:val="44"/>
          <w:szCs w:val="44"/>
        </w:rPr>
        <w:t>年以“申请</w:t>
      </w:r>
      <w:r w:rsidRPr="00AA602A">
        <w:rPr>
          <w:rFonts w:ascii="方正小标宋简体" w:eastAsia="方正小标宋简体" w:hAnsi="方正小标宋简体"/>
          <w:b/>
          <w:sz w:val="44"/>
          <w:szCs w:val="44"/>
        </w:rPr>
        <w:t>-</w:t>
      </w:r>
      <w:r w:rsidRPr="00AA602A">
        <w:rPr>
          <w:rFonts w:ascii="方正小标宋简体" w:eastAsia="方正小标宋简体" w:hAnsi="方正小标宋简体" w:hint="eastAsia"/>
          <w:b/>
          <w:sz w:val="44"/>
          <w:szCs w:val="44"/>
        </w:rPr>
        <w:t>考核”制</w:t>
      </w:r>
    </w:p>
    <w:p w14:paraId="210D583A" w14:textId="7349EC43" w:rsidR="00605E5A" w:rsidRPr="00AA602A" w:rsidRDefault="002C008D" w:rsidP="00AA602A">
      <w:pPr>
        <w:jc w:val="center"/>
        <w:rPr>
          <w:rFonts w:ascii="方正小标宋简体" w:eastAsia="方正小标宋简体" w:hAnsi="方正小标宋简体"/>
          <w:b/>
          <w:sz w:val="44"/>
          <w:szCs w:val="44"/>
        </w:rPr>
      </w:pPr>
      <w:r w:rsidRPr="00AA602A">
        <w:rPr>
          <w:rFonts w:ascii="方正小标宋简体" w:eastAsia="方正小标宋简体" w:hAnsi="方正小标宋简体" w:hint="eastAsia"/>
          <w:b/>
          <w:sz w:val="44"/>
          <w:szCs w:val="44"/>
        </w:rPr>
        <w:t>招收博士研究生实施办法</w:t>
      </w:r>
    </w:p>
    <w:p w14:paraId="17FE68E9" w14:textId="77777777" w:rsidR="00605E5A" w:rsidRDefault="00605E5A">
      <w:pPr>
        <w:ind w:firstLine="420"/>
        <w:rPr>
          <w:rFonts w:ascii="Times New Roman" w:eastAsia="仿宋" w:hAnsi="Times New Roman"/>
          <w:sz w:val="32"/>
          <w:szCs w:val="32"/>
        </w:rPr>
      </w:pPr>
    </w:p>
    <w:p w14:paraId="160B8332" w14:textId="1F194AF2" w:rsidR="00605E5A" w:rsidRPr="00B76D63" w:rsidRDefault="002C008D" w:rsidP="00B05356">
      <w:pPr>
        <w:ind w:firstLineChars="200" w:firstLine="640"/>
        <w:rPr>
          <w:rFonts w:ascii="仿宋_GB2312" w:eastAsia="仿宋_GB2312" w:hAnsi="Times New Roman"/>
          <w:b/>
          <w:sz w:val="32"/>
          <w:szCs w:val="32"/>
        </w:rPr>
      </w:pPr>
      <w:r w:rsidRPr="00B76D63">
        <w:rPr>
          <w:rFonts w:ascii="仿宋_GB2312" w:eastAsia="仿宋_GB2312" w:hAnsi="Times New Roman" w:hint="eastAsia"/>
          <w:sz w:val="32"/>
          <w:szCs w:val="32"/>
        </w:rPr>
        <w:t>数学学院202</w:t>
      </w:r>
      <w:r w:rsidR="0005499E" w:rsidRPr="00B76D63">
        <w:rPr>
          <w:rFonts w:ascii="仿宋_GB2312" w:eastAsia="仿宋_GB2312" w:hAnsi="Times New Roman" w:hint="eastAsia"/>
          <w:sz w:val="32"/>
          <w:szCs w:val="32"/>
        </w:rPr>
        <w:t>4</w:t>
      </w:r>
      <w:r w:rsidRPr="00B76D63">
        <w:rPr>
          <w:rFonts w:ascii="仿宋_GB2312" w:eastAsia="仿宋_GB2312" w:hAnsi="Times New Roman" w:hint="eastAsia"/>
          <w:sz w:val="32"/>
          <w:szCs w:val="32"/>
        </w:rPr>
        <w:t>年</w:t>
      </w:r>
      <w:r w:rsidR="0005499E" w:rsidRPr="00B76D63">
        <w:rPr>
          <w:rFonts w:ascii="仿宋_GB2312" w:eastAsia="仿宋_GB2312" w:hAnsi="Times New Roman" w:hint="eastAsia"/>
          <w:sz w:val="32"/>
          <w:szCs w:val="32"/>
        </w:rPr>
        <w:t>招收博士研究生</w:t>
      </w:r>
      <w:r w:rsidRPr="00B76D63">
        <w:rPr>
          <w:rFonts w:ascii="仿宋_GB2312" w:eastAsia="仿宋_GB2312" w:hAnsi="Times New Roman" w:hint="eastAsia"/>
          <w:sz w:val="32"/>
          <w:szCs w:val="32"/>
        </w:rPr>
        <w:t>实行以</w:t>
      </w:r>
      <w:r w:rsidR="0005499E" w:rsidRPr="00B76D63">
        <w:rPr>
          <w:rFonts w:ascii="仿宋_GB2312" w:eastAsia="仿宋_GB2312" w:hAnsi="Times New Roman" w:hint="eastAsia"/>
          <w:sz w:val="32"/>
          <w:szCs w:val="32"/>
        </w:rPr>
        <w:t>综合素质能力考核为基础的</w:t>
      </w:r>
      <w:r w:rsidRPr="00B76D63">
        <w:rPr>
          <w:rFonts w:ascii="仿宋_GB2312" w:eastAsia="仿宋_GB2312" w:hAnsi="Times New Roman" w:hint="eastAsia"/>
          <w:sz w:val="32"/>
          <w:szCs w:val="32"/>
        </w:rPr>
        <w:t>“申请-考核”制招生</w:t>
      </w:r>
      <w:r w:rsidR="0005499E" w:rsidRPr="00B76D63">
        <w:rPr>
          <w:rFonts w:ascii="仿宋_GB2312" w:eastAsia="仿宋_GB2312" w:hAnsi="Times New Roman" w:hint="eastAsia"/>
          <w:sz w:val="32"/>
          <w:szCs w:val="32"/>
        </w:rPr>
        <w:t>方式</w:t>
      </w:r>
      <w:r w:rsidRPr="00B76D63">
        <w:rPr>
          <w:rFonts w:ascii="仿宋_GB2312" w:eastAsia="仿宋_GB2312" w:hAnsi="Times New Roman" w:hint="eastAsia"/>
          <w:sz w:val="32"/>
          <w:szCs w:val="32"/>
        </w:rPr>
        <w:t>（以下简称“申请-考核”制）。</w:t>
      </w:r>
      <w:r w:rsidR="008830B4">
        <w:rPr>
          <w:rFonts w:ascii="仿宋_GB2312" w:eastAsia="仿宋_GB2312" w:hAnsi="Times New Roman" w:hint="eastAsia"/>
          <w:sz w:val="32"/>
          <w:szCs w:val="32"/>
        </w:rPr>
        <w:t>“申请-考核”制</w:t>
      </w:r>
      <w:r w:rsidR="001B0FFC" w:rsidRPr="001B0FFC">
        <w:rPr>
          <w:rFonts w:ascii="仿宋_GB2312" w:eastAsia="仿宋_GB2312" w:hAnsi="Times New Roman" w:hint="eastAsia"/>
          <w:sz w:val="32"/>
          <w:szCs w:val="32"/>
        </w:rPr>
        <w:t>是以学术为标准，坚持公平、公开、公正的原则，强化对申请人的科研创新能力、专业学术潜质和科学道德素养等综合能力的考察，择优录取的一种</w:t>
      </w:r>
      <w:r w:rsidR="001B0FFC">
        <w:rPr>
          <w:rFonts w:ascii="仿宋_GB2312" w:eastAsia="仿宋_GB2312" w:hAnsi="Times New Roman" w:hint="eastAsia"/>
          <w:sz w:val="32"/>
          <w:szCs w:val="32"/>
        </w:rPr>
        <w:t>招生</w:t>
      </w:r>
      <w:r w:rsidR="001B0FFC" w:rsidRPr="001B0FFC">
        <w:rPr>
          <w:rFonts w:ascii="仿宋_GB2312" w:eastAsia="仿宋_GB2312" w:hAnsi="Times New Roman" w:hint="eastAsia"/>
          <w:sz w:val="32"/>
          <w:szCs w:val="32"/>
        </w:rPr>
        <w:t>选拔</w:t>
      </w:r>
      <w:r w:rsidR="001B0FFC">
        <w:rPr>
          <w:rFonts w:ascii="仿宋_GB2312" w:eastAsia="仿宋_GB2312" w:hAnsi="Times New Roman" w:hint="eastAsia"/>
          <w:sz w:val="32"/>
          <w:szCs w:val="32"/>
        </w:rPr>
        <w:t>方式</w:t>
      </w:r>
      <w:r w:rsidR="001B0FFC" w:rsidRPr="001B0FFC">
        <w:rPr>
          <w:rFonts w:ascii="仿宋_GB2312" w:eastAsia="仿宋_GB2312" w:hAnsi="Times New Roman" w:hint="eastAsia"/>
          <w:sz w:val="32"/>
          <w:szCs w:val="32"/>
        </w:rPr>
        <w:t>。</w:t>
      </w:r>
      <w:r w:rsidRPr="00B76D63">
        <w:rPr>
          <w:rFonts w:ascii="仿宋_GB2312" w:eastAsia="仿宋_GB2312" w:hAnsi="Times New Roman" w:hint="eastAsia"/>
          <w:sz w:val="32"/>
          <w:szCs w:val="32"/>
        </w:rPr>
        <w:t>为做好“申请-考核”制招生工作，参照《中山大学以“申请-考核”制招收博士研究生工作办法》，特制订本办法。</w:t>
      </w:r>
    </w:p>
    <w:p w14:paraId="52B4D2C1" w14:textId="446A494A" w:rsidR="00605E5A" w:rsidRPr="00B76D63" w:rsidRDefault="002C008D" w:rsidP="00D57896">
      <w:pPr>
        <w:pStyle w:val="af3"/>
        <w:numPr>
          <w:ilvl w:val="0"/>
          <w:numId w:val="3"/>
        </w:numPr>
        <w:ind w:firstLineChars="0"/>
        <w:rPr>
          <w:rFonts w:ascii="仿宋_GB2312" w:eastAsia="仿宋_GB2312" w:hAnsi="Times New Roman"/>
          <w:b/>
          <w:sz w:val="32"/>
          <w:szCs w:val="32"/>
        </w:rPr>
      </w:pPr>
      <w:r w:rsidRPr="00B76D63">
        <w:rPr>
          <w:rFonts w:ascii="仿宋_GB2312" w:eastAsia="仿宋_GB2312" w:hAnsi="Times New Roman" w:hint="eastAsia"/>
          <w:b/>
          <w:sz w:val="32"/>
          <w:szCs w:val="32"/>
        </w:rPr>
        <w:t>组织管理</w:t>
      </w:r>
    </w:p>
    <w:p w14:paraId="7E061BCA" w14:textId="03E66426" w:rsidR="00605E5A" w:rsidRPr="00B76D63" w:rsidRDefault="00D57896" w:rsidP="00D57896">
      <w:pPr>
        <w:pStyle w:val="1"/>
        <w:ind w:firstLine="640"/>
        <w:rPr>
          <w:rFonts w:ascii="仿宋_GB2312" w:eastAsia="仿宋_GB2312" w:hAnsi="Times New Roman"/>
          <w:sz w:val="32"/>
          <w:szCs w:val="32"/>
        </w:rPr>
      </w:pPr>
      <w:r w:rsidRPr="00B76D63">
        <w:rPr>
          <w:rFonts w:ascii="仿宋_GB2312" w:eastAsia="仿宋_GB2312" w:hAnsi="Times New Roman" w:hint="eastAsia"/>
          <w:sz w:val="32"/>
          <w:szCs w:val="32"/>
        </w:rPr>
        <w:t xml:space="preserve">1. </w:t>
      </w:r>
      <w:r w:rsidR="00097A6E" w:rsidRPr="00B76D63">
        <w:rPr>
          <w:rFonts w:ascii="仿宋_GB2312" w:eastAsia="仿宋_GB2312" w:hAnsi="Times New Roman" w:hint="eastAsia"/>
          <w:sz w:val="32"/>
          <w:szCs w:val="32"/>
        </w:rPr>
        <w:t>学院研究生招生工作领导小组</w:t>
      </w:r>
      <w:r w:rsidR="00504D4A" w:rsidRPr="00B76D63">
        <w:rPr>
          <w:rFonts w:ascii="仿宋_GB2312" w:eastAsia="仿宋_GB2312" w:hAnsi="Times New Roman" w:hint="eastAsia"/>
          <w:sz w:val="32"/>
          <w:szCs w:val="32"/>
        </w:rPr>
        <w:t>负责对本院“申请-考核”制招生工作实施领导和监督</w:t>
      </w:r>
      <w:r w:rsidR="002C008D" w:rsidRPr="00B76D63">
        <w:rPr>
          <w:rFonts w:ascii="仿宋_GB2312" w:eastAsia="仿宋_GB2312" w:hAnsi="Times New Roman" w:hint="eastAsia"/>
          <w:sz w:val="32"/>
          <w:szCs w:val="32"/>
        </w:rPr>
        <w:t>。</w:t>
      </w:r>
    </w:p>
    <w:p w14:paraId="2D6AF92C" w14:textId="5FC76698" w:rsidR="00D57896" w:rsidRPr="00B76D63" w:rsidRDefault="00D57896" w:rsidP="00D57896">
      <w:pPr>
        <w:pStyle w:val="1"/>
        <w:ind w:firstLine="640"/>
        <w:rPr>
          <w:rFonts w:ascii="仿宋_GB2312" w:eastAsia="仿宋_GB2312" w:hAnsi="Times New Roman"/>
          <w:sz w:val="32"/>
          <w:szCs w:val="32"/>
        </w:rPr>
      </w:pPr>
      <w:r w:rsidRPr="00B76D63">
        <w:rPr>
          <w:rFonts w:ascii="仿宋_GB2312" w:eastAsia="仿宋_GB2312" w:hAnsi="Times New Roman" w:hint="eastAsia"/>
          <w:sz w:val="32"/>
          <w:szCs w:val="32"/>
        </w:rPr>
        <w:t xml:space="preserve">2. </w:t>
      </w:r>
      <w:r w:rsidR="002C008D" w:rsidRPr="00B76D63">
        <w:rPr>
          <w:rFonts w:ascii="仿宋_GB2312" w:eastAsia="仿宋_GB2312" w:hAnsi="Times New Roman" w:hint="eastAsia"/>
          <w:sz w:val="32"/>
          <w:szCs w:val="32"/>
        </w:rPr>
        <w:t>学院成立资格审核小组，对申请人的材料进行审核。</w:t>
      </w:r>
    </w:p>
    <w:p w14:paraId="7CDF922C" w14:textId="75ABC4E2" w:rsidR="00605E5A" w:rsidRPr="00B76D63" w:rsidRDefault="00CA62D3" w:rsidP="00D57896">
      <w:pPr>
        <w:pStyle w:val="1"/>
        <w:ind w:firstLine="640"/>
        <w:rPr>
          <w:rFonts w:ascii="仿宋_GB2312" w:eastAsia="仿宋_GB2312" w:hAnsi="Times New Roman"/>
          <w:sz w:val="32"/>
          <w:szCs w:val="32"/>
        </w:rPr>
      </w:pPr>
      <w:r>
        <w:rPr>
          <w:rFonts w:ascii="仿宋_GB2312" w:eastAsia="仿宋_GB2312" w:hAnsi="Times New Roman"/>
          <w:sz w:val="32"/>
          <w:szCs w:val="32"/>
        </w:rPr>
        <w:t xml:space="preserve">3. </w:t>
      </w:r>
      <w:r w:rsidR="002C008D" w:rsidRPr="00B76D63">
        <w:rPr>
          <w:rFonts w:ascii="仿宋_GB2312" w:eastAsia="仿宋_GB2312" w:hAnsi="Times New Roman" w:hint="eastAsia"/>
          <w:sz w:val="32"/>
          <w:szCs w:val="32"/>
        </w:rPr>
        <w:t>学院成立学科专家组，小组成员不少于5名，其中具有高级职称的博士生导师不少于3名,负责确定专家组面试考核的具体程序、内容和评分标准，并对申请人进行考察。</w:t>
      </w:r>
    </w:p>
    <w:p w14:paraId="27F7AB68" w14:textId="2959926B" w:rsidR="00605E5A" w:rsidRPr="00B76D63" w:rsidRDefault="00D57896" w:rsidP="00D57896">
      <w:pPr>
        <w:pStyle w:val="1"/>
        <w:ind w:firstLine="640"/>
        <w:rPr>
          <w:rFonts w:ascii="仿宋_GB2312" w:eastAsia="仿宋_GB2312" w:hAnsi="Times New Roman"/>
          <w:sz w:val="32"/>
          <w:szCs w:val="32"/>
        </w:rPr>
      </w:pPr>
      <w:r w:rsidRPr="00B76D63">
        <w:rPr>
          <w:rFonts w:ascii="仿宋_GB2312" w:eastAsia="仿宋_GB2312" w:hAnsi="Times New Roman" w:hint="eastAsia"/>
          <w:sz w:val="32"/>
          <w:szCs w:val="32"/>
        </w:rPr>
        <w:t xml:space="preserve">4. </w:t>
      </w:r>
      <w:r w:rsidR="002C008D" w:rsidRPr="00B76D63">
        <w:rPr>
          <w:rFonts w:ascii="仿宋_GB2312" w:eastAsia="仿宋_GB2312" w:hAnsi="Times New Roman" w:hint="eastAsia"/>
          <w:sz w:val="32"/>
          <w:szCs w:val="32"/>
        </w:rPr>
        <w:t>学院</w:t>
      </w:r>
      <w:r w:rsidR="00422525">
        <w:rPr>
          <w:rFonts w:ascii="仿宋_GB2312" w:eastAsia="仿宋_GB2312" w:hAnsi="Times New Roman" w:hint="eastAsia"/>
          <w:sz w:val="32"/>
          <w:szCs w:val="32"/>
        </w:rPr>
        <w:t>办公室</w:t>
      </w:r>
      <w:r w:rsidR="002C008D" w:rsidRPr="00B76D63">
        <w:rPr>
          <w:rFonts w:ascii="仿宋_GB2312" w:eastAsia="仿宋_GB2312" w:hAnsi="Times New Roman" w:hint="eastAsia"/>
          <w:sz w:val="32"/>
          <w:szCs w:val="32"/>
        </w:rPr>
        <w:t>负责组织开展本单位</w:t>
      </w:r>
      <w:r w:rsidR="008830B4">
        <w:rPr>
          <w:rFonts w:ascii="仿宋_GB2312" w:eastAsia="仿宋_GB2312" w:hAnsi="Times New Roman" w:hint="eastAsia"/>
          <w:sz w:val="32"/>
          <w:szCs w:val="32"/>
        </w:rPr>
        <w:t>“</w:t>
      </w:r>
      <w:r w:rsidR="002C008D" w:rsidRPr="00B76D63">
        <w:rPr>
          <w:rFonts w:ascii="仿宋_GB2312" w:eastAsia="仿宋_GB2312" w:hAnsi="Times New Roman" w:hint="eastAsia"/>
          <w:sz w:val="32"/>
          <w:szCs w:val="32"/>
        </w:rPr>
        <w:t>申请-考核</w:t>
      </w:r>
      <w:r w:rsidR="008830B4">
        <w:rPr>
          <w:rFonts w:ascii="仿宋_GB2312" w:eastAsia="仿宋_GB2312" w:hAnsi="Times New Roman" w:hint="eastAsia"/>
          <w:sz w:val="32"/>
          <w:szCs w:val="32"/>
        </w:rPr>
        <w:t>”</w:t>
      </w:r>
      <w:r w:rsidR="002C008D" w:rsidRPr="00B76D63">
        <w:rPr>
          <w:rFonts w:ascii="仿宋_GB2312" w:eastAsia="仿宋_GB2312" w:hAnsi="Times New Roman" w:hint="eastAsia"/>
          <w:sz w:val="32"/>
          <w:szCs w:val="32"/>
        </w:rPr>
        <w:t>制招生的各项具体工作。</w:t>
      </w:r>
    </w:p>
    <w:p w14:paraId="63776D5A" w14:textId="77777777" w:rsidR="00605E5A" w:rsidRPr="00B76D63" w:rsidRDefault="002C008D" w:rsidP="00B05356">
      <w:pPr>
        <w:ind w:firstLineChars="200" w:firstLine="643"/>
        <w:rPr>
          <w:rFonts w:ascii="仿宋_GB2312" w:eastAsia="仿宋_GB2312" w:hAnsi="Times New Roman"/>
          <w:b/>
          <w:sz w:val="32"/>
          <w:szCs w:val="32"/>
        </w:rPr>
      </w:pPr>
      <w:r w:rsidRPr="00B76D63">
        <w:rPr>
          <w:rFonts w:ascii="仿宋_GB2312" w:eastAsia="仿宋_GB2312" w:hAnsi="Times New Roman" w:hint="eastAsia"/>
          <w:b/>
          <w:sz w:val="32"/>
          <w:szCs w:val="32"/>
        </w:rPr>
        <w:t>二、材料审核</w:t>
      </w:r>
    </w:p>
    <w:p w14:paraId="77AAF4DA" w14:textId="6EDE4AE9" w:rsidR="00605E5A" w:rsidRPr="00B76D63" w:rsidRDefault="00D57896" w:rsidP="00261C42">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lastRenderedPageBreak/>
        <w:t xml:space="preserve">1. </w:t>
      </w:r>
      <w:r w:rsidR="002C008D" w:rsidRPr="00B76D63">
        <w:rPr>
          <w:rFonts w:ascii="仿宋_GB2312" w:eastAsia="仿宋_GB2312" w:hAnsi="Times New Roman" w:hint="eastAsia"/>
          <w:sz w:val="32"/>
          <w:szCs w:val="32"/>
        </w:rPr>
        <w:t>学院资格审核小组</w:t>
      </w:r>
      <w:r w:rsidR="00261C42" w:rsidRPr="00B76D63">
        <w:rPr>
          <w:rFonts w:ascii="仿宋_GB2312" w:eastAsia="仿宋_GB2312" w:hAnsi="Times New Roman" w:hint="eastAsia"/>
          <w:sz w:val="32"/>
          <w:szCs w:val="32"/>
        </w:rPr>
        <w:t>对照《数学学院2024年以“申请-考核”制招收博士研究生招生简章》</w:t>
      </w:r>
      <w:r w:rsidR="005C555C">
        <w:rPr>
          <w:rFonts w:ascii="仿宋_GB2312" w:eastAsia="仿宋_GB2312" w:hAnsi="Times New Roman" w:hint="eastAsia"/>
          <w:sz w:val="32"/>
          <w:szCs w:val="32"/>
        </w:rPr>
        <w:t>的</w:t>
      </w:r>
      <w:r w:rsidR="00EA7F50">
        <w:rPr>
          <w:rFonts w:ascii="仿宋_GB2312" w:eastAsia="仿宋_GB2312" w:hAnsi="Times New Roman" w:hint="eastAsia"/>
          <w:sz w:val="32"/>
          <w:szCs w:val="32"/>
        </w:rPr>
        <w:t>报考</w:t>
      </w:r>
      <w:r w:rsidR="005C555C">
        <w:rPr>
          <w:rFonts w:ascii="仿宋_GB2312" w:eastAsia="仿宋_GB2312" w:hAnsi="Times New Roman" w:hint="eastAsia"/>
          <w:sz w:val="32"/>
          <w:szCs w:val="32"/>
        </w:rPr>
        <w:t>条件</w:t>
      </w:r>
      <w:r w:rsidR="00EA7F50">
        <w:rPr>
          <w:rFonts w:ascii="仿宋_GB2312" w:eastAsia="仿宋_GB2312" w:hAnsi="Times New Roman" w:hint="eastAsia"/>
          <w:sz w:val="32"/>
          <w:szCs w:val="32"/>
        </w:rPr>
        <w:t>要求</w:t>
      </w:r>
      <w:r w:rsidR="005C555C">
        <w:rPr>
          <w:rFonts w:ascii="仿宋_GB2312" w:eastAsia="仿宋_GB2312" w:hAnsi="Times New Roman" w:hint="eastAsia"/>
          <w:sz w:val="32"/>
          <w:szCs w:val="32"/>
        </w:rPr>
        <w:t>，</w:t>
      </w:r>
      <w:r w:rsidR="002C008D" w:rsidRPr="00B76D63">
        <w:rPr>
          <w:rFonts w:ascii="仿宋_GB2312" w:eastAsia="仿宋_GB2312" w:hAnsi="Times New Roman" w:hint="eastAsia"/>
          <w:sz w:val="32"/>
          <w:szCs w:val="32"/>
        </w:rPr>
        <w:t>对申请人的申报资格进行形式审查。</w:t>
      </w:r>
    </w:p>
    <w:p w14:paraId="74804342" w14:textId="08875EF8" w:rsidR="00605E5A" w:rsidRPr="00B76D63" w:rsidRDefault="00D57896"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 xml:space="preserve">2. </w:t>
      </w:r>
      <w:r w:rsidR="002C008D" w:rsidRPr="00B76D63">
        <w:rPr>
          <w:rFonts w:ascii="仿宋_GB2312" w:eastAsia="仿宋_GB2312" w:hAnsi="Times New Roman" w:hint="eastAsia"/>
          <w:sz w:val="32"/>
          <w:szCs w:val="32"/>
        </w:rPr>
        <w:t>学院组织以博士研究生导师为主的专家组对已通过形式审查的申请资料进行审核，根据招生计划，按照一定的比例择优确定进入综合考核考生名单。</w:t>
      </w:r>
    </w:p>
    <w:p w14:paraId="77A122C0" w14:textId="40A67A93" w:rsidR="00605E5A" w:rsidRPr="00B76D63" w:rsidRDefault="00D57896"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 xml:space="preserve">3. </w:t>
      </w:r>
      <w:r w:rsidR="00BB2BCD" w:rsidRPr="00B76D63">
        <w:rPr>
          <w:rFonts w:ascii="仿宋_GB2312" w:eastAsia="仿宋_GB2312" w:hAnsi="Times New Roman" w:hint="eastAsia"/>
          <w:sz w:val="32"/>
          <w:szCs w:val="32"/>
        </w:rPr>
        <w:t>学院</w:t>
      </w:r>
      <w:r w:rsidR="002C008D" w:rsidRPr="00B76D63">
        <w:rPr>
          <w:rFonts w:ascii="仿宋_GB2312" w:eastAsia="仿宋_GB2312" w:hAnsi="Times New Roman" w:hint="eastAsia"/>
          <w:sz w:val="32"/>
          <w:szCs w:val="32"/>
        </w:rPr>
        <w:t>于202</w:t>
      </w:r>
      <w:r w:rsidR="00C004AB" w:rsidRPr="00B76D63">
        <w:rPr>
          <w:rFonts w:ascii="仿宋_GB2312" w:eastAsia="仿宋_GB2312" w:hAnsi="Times New Roman" w:hint="eastAsia"/>
          <w:sz w:val="32"/>
          <w:szCs w:val="32"/>
        </w:rPr>
        <w:t>3</w:t>
      </w:r>
      <w:r w:rsidR="002C008D" w:rsidRPr="00B76D63">
        <w:rPr>
          <w:rFonts w:ascii="仿宋_GB2312" w:eastAsia="仿宋_GB2312" w:hAnsi="Times New Roman" w:hint="eastAsia"/>
          <w:sz w:val="32"/>
          <w:szCs w:val="32"/>
        </w:rPr>
        <w:t>年</w:t>
      </w:r>
      <w:r w:rsidR="00351460" w:rsidRPr="00B76D63">
        <w:rPr>
          <w:rFonts w:ascii="仿宋_GB2312" w:eastAsia="仿宋_GB2312" w:hAnsi="Times New Roman" w:hint="eastAsia"/>
          <w:sz w:val="32"/>
          <w:szCs w:val="32"/>
        </w:rPr>
        <w:t>12</w:t>
      </w:r>
      <w:r w:rsidR="002C008D" w:rsidRPr="00B76D63">
        <w:rPr>
          <w:rFonts w:ascii="仿宋_GB2312" w:eastAsia="仿宋_GB2312" w:hAnsi="Times New Roman" w:hint="eastAsia"/>
          <w:sz w:val="32"/>
          <w:szCs w:val="32"/>
        </w:rPr>
        <w:t>月</w:t>
      </w:r>
      <w:r w:rsidR="00351460" w:rsidRPr="00B76D63">
        <w:rPr>
          <w:rFonts w:ascii="仿宋_GB2312" w:eastAsia="仿宋_GB2312" w:hAnsi="Times New Roman" w:hint="eastAsia"/>
          <w:sz w:val="32"/>
          <w:szCs w:val="32"/>
        </w:rPr>
        <w:t>中旬</w:t>
      </w:r>
      <w:r w:rsidR="002C008D" w:rsidRPr="00B76D63">
        <w:rPr>
          <w:rFonts w:ascii="仿宋_GB2312" w:eastAsia="仿宋_GB2312" w:hAnsi="Times New Roman" w:hint="eastAsia"/>
          <w:sz w:val="32"/>
          <w:szCs w:val="32"/>
        </w:rPr>
        <w:t>在学院网站公示进入综合考核考生名单，公示期不少于5个工作日。</w:t>
      </w:r>
    </w:p>
    <w:p w14:paraId="7BBF0F9D" w14:textId="77777777" w:rsidR="00605E5A" w:rsidRPr="00B76D63" w:rsidRDefault="002C008D" w:rsidP="00B05356">
      <w:pPr>
        <w:ind w:firstLineChars="200" w:firstLine="643"/>
        <w:rPr>
          <w:rFonts w:ascii="仿宋_GB2312" w:eastAsia="仿宋_GB2312" w:hAnsi="Times New Roman"/>
          <w:b/>
          <w:sz w:val="32"/>
          <w:szCs w:val="32"/>
        </w:rPr>
      </w:pPr>
      <w:r w:rsidRPr="00B76D63">
        <w:rPr>
          <w:rFonts w:ascii="仿宋_GB2312" w:eastAsia="仿宋_GB2312" w:hAnsi="Times New Roman" w:hint="eastAsia"/>
          <w:b/>
          <w:sz w:val="32"/>
          <w:szCs w:val="32"/>
        </w:rPr>
        <w:t>三、综合考核</w:t>
      </w:r>
    </w:p>
    <w:p w14:paraId="6BC70194" w14:textId="509D3E3E" w:rsidR="00605E5A" w:rsidRPr="00B76D63" w:rsidRDefault="002C008D"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综合考核采取</w:t>
      </w:r>
      <w:r w:rsidR="00627548" w:rsidRPr="00B76D63">
        <w:rPr>
          <w:rFonts w:ascii="仿宋_GB2312" w:eastAsia="仿宋_GB2312" w:hAnsi="Times New Roman" w:hint="eastAsia"/>
          <w:sz w:val="32"/>
          <w:szCs w:val="32"/>
        </w:rPr>
        <w:t>笔试与</w:t>
      </w:r>
      <w:r w:rsidRPr="00B76D63">
        <w:rPr>
          <w:rFonts w:ascii="仿宋_GB2312" w:eastAsia="仿宋_GB2312" w:hAnsi="Times New Roman" w:hint="eastAsia"/>
          <w:sz w:val="32"/>
          <w:szCs w:val="32"/>
        </w:rPr>
        <w:t>面试</w:t>
      </w:r>
      <w:r w:rsidR="00627548" w:rsidRPr="00B76D63">
        <w:rPr>
          <w:rFonts w:ascii="仿宋_GB2312" w:eastAsia="仿宋_GB2312" w:hAnsi="Times New Roman" w:hint="eastAsia"/>
          <w:sz w:val="32"/>
          <w:szCs w:val="32"/>
        </w:rPr>
        <w:t>相结合</w:t>
      </w:r>
      <w:r w:rsidRPr="00B76D63">
        <w:rPr>
          <w:rFonts w:ascii="仿宋_GB2312" w:eastAsia="仿宋_GB2312" w:hAnsi="Times New Roman" w:hint="eastAsia"/>
          <w:sz w:val="32"/>
          <w:szCs w:val="32"/>
        </w:rPr>
        <w:t>的方式进行，</w:t>
      </w:r>
      <w:r w:rsidR="00627548" w:rsidRPr="00B76D63">
        <w:rPr>
          <w:rFonts w:ascii="仿宋_GB2312" w:eastAsia="仿宋_GB2312" w:hAnsi="Times New Roman" w:hint="eastAsia"/>
          <w:sz w:val="32"/>
          <w:szCs w:val="32"/>
        </w:rPr>
        <w:t>对学生的学科背景、专业素质、外语水平、学术能力、培养潜质、心理素质及思想道德等方面进行综合考察</w:t>
      </w:r>
      <w:r w:rsidRPr="00B76D63">
        <w:rPr>
          <w:rFonts w:ascii="仿宋_GB2312" w:eastAsia="仿宋_GB2312" w:hAnsi="Times New Roman" w:hint="eastAsia"/>
          <w:sz w:val="32"/>
          <w:szCs w:val="32"/>
        </w:rPr>
        <w:t>，重点考察申请人综合运用所学知识的能力、对本学科前沿知识和最新研究动态掌握的情况以及是否具备博士研究生培养的潜能和综合素质。</w:t>
      </w:r>
      <w:r w:rsidR="00F44589">
        <w:rPr>
          <w:rFonts w:ascii="仿宋_GB2312" w:eastAsia="仿宋_GB2312" w:hAnsi="Times New Roman" w:hint="eastAsia"/>
          <w:sz w:val="32"/>
          <w:szCs w:val="32"/>
        </w:rPr>
        <w:t>综合</w:t>
      </w:r>
      <w:r w:rsidRPr="00B76D63">
        <w:rPr>
          <w:rFonts w:ascii="仿宋_GB2312" w:eastAsia="仿宋_GB2312" w:hAnsi="Times New Roman" w:hint="eastAsia"/>
          <w:sz w:val="32"/>
          <w:szCs w:val="32"/>
        </w:rPr>
        <w:t>考核于202</w:t>
      </w:r>
      <w:r w:rsidR="00103A19">
        <w:rPr>
          <w:rFonts w:ascii="仿宋_GB2312" w:eastAsia="仿宋_GB2312" w:hAnsi="Times New Roman"/>
          <w:sz w:val="32"/>
          <w:szCs w:val="32"/>
        </w:rPr>
        <w:t>4</w:t>
      </w:r>
      <w:r w:rsidRPr="00B76D63">
        <w:rPr>
          <w:rFonts w:ascii="仿宋_GB2312" w:eastAsia="仿宋_GB2312" w:hAnsi="Times New Roman" w:hint="eastAsia"/>
          <w:sz w:val="32"/>
          <w:szCs w:val="32"/>
        </w:rPr>
        <w:t>年</w:t>
      </w:r>
      <w:r w:rsidR="00351460" w:rsidRPr="00B76D63">
        <w:rPr>
          <w:rFonts w:ascii="仿宋_GB2312" w:eastAsia="仿宋_GB2312" w:hAnsi="Times New Roman" w:hint="eastAsia"/>
          <w:sz w:val="32"/>
          <w:szCs w:val="32"/>
        </w:rPr>
        <w:t>1月</w:t>
      </w:r>
      <w:r w:rsidR="00F44589">
        <w:rPr>
          <w:rFonts w:ascii="仿宋_GB2312" w:eastAsia="仿宋_GB2312" w:hAnsi="Times New Roman" w:hint="eastAsia"/>
          <w:sz w:val="32"/>
          <w:szCs w:val="32"/>
        </w:rPr>
        <w:t>6日、7日</w:t>
      </w:r>
      <w:r w:rsidRPr="00B76D63">
        <w:rPr>
          <w:rFonts w:ascii="仿宋_GB2312" w:eastAsia="仿宋_GB2312" w:hAnsi="Times New Roman" w:hint="eastAsia"/>
          <w:sz w:val="32"/>
          <w:szCs w:val="32"/>
        </w:rPr>
        <w:t>进行</w:t>
      </w:r>
      <w:r w:rsidR="00F870F6" w:rsidRPr="00B76D63">
        <w:rPr>
          <w:rFonts w:ascii="仿宋_GB2312" w:eastAsia="仿宋_GB2312" w:hAnsi="Times New Roman" w:hint="eastAsia"/>
          <w:sz w:val="32"/>
          <w:szCs w:val="32"/>
        </w:rPr>
        <w:t>，具体</w:t>
      </w:r>
      <w:r w:rsidR="00F44589">
        <w:rPr>
          <w:rFonts w:ascii="仿宋_GB2312" w:eastAsia="仿宋_GB2312" w:hAnsi="Times New Roman" w:hint="eastAsia"/>
          <w:sz w:val="32"/>
          <w:szCs w:val="32"/>
        </w:rPr>
        <w:t>安排另行通知</w:t>
      </w:r>
      <w:r w:rsidR="00F870F6" w:rsidRPr="00B76D63">
        <w:rPr>
          <w:rFonts w:ascii="仿宋_GB2312" w:eastAsia="仿宋_GB2312" w:hAnsi="Times New Roman" w:hint="eastAsia"/>
          <w:sz w:val="32"/>
          <w:szCs w:val="32"/>
        </w:rPr>
        <w:t>。</w:t>
      </w:r>
    </w:p>
    <w:p w14:paraId="4C947B3C" w14:textId="77777777" w:rsidR="00605E5A" w:rsidRPr="00B76D63" w:rsidRDefault="002C008D" w:rsidP="00B05356">
      <w:pPr>
        <w:ind w:firstLineChars="200" w:firstLine="643"/>
        <w:rPr>
          <w:rFonts w:ascii="仿宋_GB2312" w:eastAsia="仿宋_GB2312" w:hAnsi="Times New Roman"/>
          <w:b/>
          <w:sz w:val="32"/>
          <w:szCs w:val="32"/>
        </w:rPr>
      </w:pPr>
      <w:r w:rsidRPr="00B76D63">
        <w:rPr>
          <w:rFonts w:ascii="仿宋_GB2312" w:eastAsia="仿宋_GB2312" w:hAnsi="Times New Roman" w:hint="eastAsia"/>
          <w:b/>
          <w:sz w:val="32"/>
          <w:szCs w:val="32"/>
        </w:rPr>
        <w:t>（一）报到及资格审查</w:t>
      </w:r>
    </w:p>
    <w:p w14:paraId="774878FF" w14:textId="6C52E24C" w:rsidR="00605E5A" w:rsidRPr="00B76D63" w:rsidRDefault="002C008D"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凡</w:t>
      </w:r>
      <w:r w:rsidR="00422525">
        <w:rPr>
          <w:rFonts w:ascii="仿宋_GB2312" w:eastAsia="仿宋_GB2312" w:hAnsi="Times New Roman" w:hint="eastAsia"/>
          <w:sz w:val="32"/>
          <w:szCs w:val="32"/>
        </w:rPr>
        <w:t>通过形式审查进入</w:t>
      </w:r>
      <w:r w:rsidRPr="00B76D63">
        <w:rPr>
          <w:rFonts w:ascii="仿宋_GB2312" w:eastAsia="仿宋_GB2312" w:hAnsi="Times New Roman" w:hint="eastAsia"/>
          <w:sz w:val="32"/>
          <w:szCs w:val="32"/>
        </w:rPr>
        <w:t>“申请-考核”制博士研究生综合考核的考生均需报到。报到时考生须提供以下材料供学院审查：</w:t>
      </w:r>
    </w:p>
    <w:p w14:paraId="3256C46D" w14:textId="7FF6089F" w:rsidR="00605E5A" w:rsidRPr="00B76D63" w:rsidRDefault="00341511"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 xml:space="preserve">1. </w:t>
      </w:r>
      <w:r w:rsidR="002C008D" w:rsidRPr="00B76D63">
        <w:rPr>
          <w:rFonts w:ascii="仿宋_GB2312" w:eastAsia="仿宋_GB2312" w:hAnsi="Times New Roman" w:hint="eastAsia"/>
          <w:sz w:val="32"/>
          <w:szCs w:val="32"/>
        </w:rPr>
        <w:t>身份证原件。</w:t>
      </w:r>
    </w:p>
    <w:p w14:paraId="45BA51C1" w14:textId="27DEF19B" w:rsidR="00605E5A" w:rsidRPr="00B76D63" w:rsidRDefault="00341511"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 xml:space="preserve">2. </w:t>
      </w:r>
      <w:r w:rsidR="002C008D" w:rsidRPr="00B76D63">
        <w:rPr>
          <w:rFonts w:ascii="仿宋_GB2312" w:eastAsia="仿宋_GB2312" w:hAnsi="Times New Roman" w:hint="eastAsia"/>
          <w:sz w:val="32"/>
          <w:szCs w:val="32"/>
        </w:rPr>
        <w:t>硕士毕业证书和学位证书原件（仅非应届硕士生提交），境外学位学历必须提交教育部留学服务中心出具的认</w:t>
      </w:r>
      <w:r w:rsidR="002C008D" w:rsidRPr="00B76D63">
        <w:rPr>
          <w:rFonts w:ascii="仿宋_GB2312" w:eastAsia="仿宋_GB2312" w:hAnsi="Times New Roman" w:hint="eastAsia"/>
          <w:sz w:val="32"/>
          <w:szCs w:val="32"/>
        </w:rPr>
        <w:lastRenderedPageBreak/>
        <w:t>证报告原件。</w:t>
      </w:r>
    </w:p>
    <w:p w14:paraId="17DF2FE2" w14:textId="1BDC4786" w:rsidR="00605E5A" w:rsidRPr="00B76D63" w:rsidRDefault="00341511"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 xml:space="preserve">3. </w:t>
      </w:r>
      <w:r w:rsidR="00493C0C" w:rsidRPr="00B76D63">
        <w:rPr>
          <w:rFonts w:ascii="仿宋_GB2312" w:eastAsia="仿宋_GB2312" w:hAnsi="Times New Roman" w:hint="eastAsia"/>
          <w:sz w:val="32"/>
          <w:szCs w:val="32"/>
        </w:rPr>
        <w:t>应届硕士生</w:t>
      </w:r>
      <w:r w:rsidR="002C008D" w:rsidRPr="00B76D63">
        <w:rPr>
          <w:rFonts w:ascii="仿宋_GB2312" w:eastAsia="仿宋_GB2312" w:hAnsi="Times New Roman" w:hint="eastAsia"/>
          <w:sz w:val="32"/>
          <w:szCs w:val="32"/>
        </w:rPr>
        <w:t>须提供学生证原件。</w:t>
      </w:r>
    </w:p>
    <w:p w14:paraId="683CB19D" w14:textId="77777777" w:rsidR="00605E5A" w:rsidRPr="00B76D63" w:rsidRDefault="002C008D"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凡未带以上资料者，取消综合考核资格。</w:t>
      </w:r>
    </w:p>
    <w:p w14:paraId="7B76BCEE" w14:textId="77777777" w:rsidR="00627548" w:rsidRPr="00B76D63" w:rsidRDefault="002C008D" w:rsidP="00B05356">
      <w:pPr>
        <w:ind w:firstLineChars="200" w:firstLine="643"/>
        <w:rPr>
          <w:rFonts w:ascii="仿宋_GB2312" w:eastAsia="仿宋_GB2312" w:hAnsi="Times New Roman"/>
          <w:b/>
          <w:sz w:val="32"/>
          <w:szCs w:val="32"/>
        </w:rPr>
      </w:pPr>
      <w:r w:rsidRPr="00B76D63">
        <w:rPr>
          <w:rFonts w:ascii="仿宋_GB2312" w:eastAsia="仿宋_GB2312" w:hAnsi="Times New Roman" w:hint="eastAsia"/>
          <w:b/>
          <w:sz w:val="32"/>
          <w:szCs w:val="32"/>
        </w:rPr>
        <w:t>（二）</w:t>
      </w:r>
      <w:r w:rsidR="00627548" w:rsidRPr="00B76D63">
        <w:rPr>
          <w:rFonts w:ascii="仿宋_GB2312" w:eastAsia="仿宋_GB2312" w:hAnsi="Times New Roman" w:hint="eastAsia"/>
          <w:b/>
          <w:sz w:val="32"/>
          <w:szCs w:val="32"/>
        </w:rPr>
        <w:t>笔试</w:t>
      </w:r>
    </w:p>
    <w:p w14:paraId="16F859E4" w14:textId="25E83F8E" w:rsidR="00E41F45" w:rsidRDefault="00E41F45" w:rsidP="00B05356">
      <w:pPr>
        <w:ind w:firstLineChars="200" w:firstLine="640"/>
        <w:rPr>
          <w:rFonts w:ascii="仿宋_GB2312" w:eastAsia="仿宋_GB2312" w:hAnsi="Times New Roman"/>
          <w:sz w:val="32"/>
          <w:szCs w:val="32"/>
        </w:rPr>
      </w:pPr>
      <w:r>
        <w:rPr>
          <w:rFonts w:ascii="仿宋_GB2312" w:eastAsia="仿宋_GB2312" w:hAnsi="Times New Roman" w:hint="eastAsia"/>
          <w:sz w:val="32"/>
          <w:szCs w:val="32"/>
        </w:rPr>
        <w:t>笔试</w:t>
      </w:r>
      <w:r w:rsidRPr="00B76D63">
        <w:rPr>
          <w:rFonts w:ascii="仿宋_GB2312" w:eastAsia="仿宋_GB2312" w:hAnsi="Times New Roman" w:hint="eastAsia"/>
          <w:sz w:val="32"/>
          <w:szCs w:val="32"/>
        </w:rPr>
        <w:t>于202</w:t>
      </w:r>
      <w:r>
        <w:rPr>
          <w:rFonts w:ascii="仿宋_GB2312" w:eastAsia="仿宋_GB2312" w:hAnsi="Times New Roman"/>
          <w:sz w:val="32"/>
          <w:szCs w:val="32"/>
        </w:rPr>
        <w:t>4</w:t>
      </w:r>
      <w:r w:rsidRPr="00B76D63">
        <w:rPr>
          <w:rFonts w:ascii="仿宋_GB2312" w:eastAsia="仿宋_GB2312" w:hAnsi="Times New Roman" w:hint="eastAsia"/>
          <w:sz w:val="32"/>
          <w:szCs w:val="32"/>
        </w:rPr>
        <w:t>年1月</w:t>
      </w:r>
      <w:r>
        <w:rPr>
          <w:rFonts w:ascii="仿宋_GB2312" w:eastAsia="仿宋_GB2312" w:hAnsi="Times New Roman" w:hint="eastAsia"/>
          <w:sz w:val="32"/>
          <w:szCs w:val="32"/>
        </w:rPr>
        <w:t>6日进行，</w:t>
      </w:r>
      <w:r w:rsidRPr="00B76D63">
        <w:rPr>
          <w:rFonts w:ascii="仿宋_GB2312" w:eastAsia="仿宋_GB2312" w:hAnsi="Times New Roman" w:hint="eastAsia"/>
          <w:sz w:val="32"/>
          <w:szCs w:val="32"/>
        </w:rPr>
        <w:t>具体</w:t>
      </w:r>
      <w:r>
        <w:rPr>
          <w:rFonts w:ascii="仿宋_GB2312" w:eastAsia="仿宋_GB2312" w:hAnsi="Times New Roman" w:hint="eastAsia"/>
          <w:sz w:val="32"/>
          <w:szCs w:val="32"/>
        </w:rPr>
        <w:t>安排另行通知</w:t>
      </w:r>
      <w:r w:rsidRPr="00B76D63">
        <w:rPr>
          <w:rFonts w:ascii="仿宋_GB2312" w:eastAsia="仿宋_GB2312" w:hAnsi="Times New Roman" w:hint="eastAsia"/>
          <w:sz w:val="32"/>
          <w:szCs w:val="32"/>
        </w:rPr>
        <w:t>。</w:t>
      </w:r>
    </w:p>
    <w:p w14:paraId="153B020E" w14:textId="5B3EE587" w:rsidR="00627548" w:rsidRPr="00B76D63" w:rsidRDefault="00341511"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 xml:space="preserve">1. </w:t>
      </w:r>
      <w:r w:rsidR="00627548" w:rsidRPr="00B76D63">
        <w:rPr>
          <w:rFonts w:ascii="仿宋_GB2312" w:eastAsia="仿宋_GB2312" w:hAnsi="Times New Roman" w:hint="eastAsia"/>
          <w:sz w:val="32"/>
          <w:szCs w:val="32"/>
        </w:rPr>
        <w:t>笔试名单的确定</w:t>
      </w:r>
    </w:p>
    <w:p w14:paraId="13CA95DA" w14:textId="1BABD250" w:rsidR="00627548" w:rsidRPr="00B76D63" w:rsidRDefault="00627548"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凡通过学院材料审核者，均具有笔试资格。</w:t>
      </w:r>
    </w:p>
    <w:p w14:paraId="7ABCE5A1" w14:textId="0F72FD80" w:rsidR="00627548" w:rsidRPr="00B76D63" w:rsidRDefault="00341511"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 xml:space="preserve">2. </w:t>
      </w:r>
      <w:r w:rsidR="00627548" w:rsidRPr="00B76D63">
        <w:rPr>
          <w:rFonts w:ascii="仿宋_GB2312" w:eastAsia="仿宋_GB2312" w:hAnsi="Times New Roman" w:hint="eastAsia"/>
          <w:sz w:val="32"/>
          <w:szCs w:val="32"/>
        </w:rPr>
        <w:t>笔试</w:t>
      </w:r>
      <w:r w:rsidR="002931DD" w:rsidRPr="00B76D63">
        <w:rPr>
          <w:rFonts w:ascii="仿宋_GB2312" w:eastAsia="仿宋_GB2312" w:hAnsi="Times New Roman" w:hint="eastAsia"/>
          <w:sz w:val="32"/>
          <w:szCs w:val="32"/>
        </w:rPr>
        <w:t>考核内容</w:t>
      </w:r>
    </w:p>
    <w:p w14:paraId="3BC245C7" w14:textId="3D888076" w:rsidR="00627548" w:rsidRPr="00B76D63" w:rsidRDefault="00627548"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笔试包含</w:t>
      </w:r>
      <w:r w:rsidR="00261C42" w:rsidRPr="00B76D63">
        <w:rPr>
          <w:rFonts w:ascii="仿宋_GB2312" w:eastAsia="仿宋_GB2312" w:hAnsi="Times New Roman" w:hint="eastAsia"/>
          <w:sz w:val="32"/>
          <w:szCs w:val="32"/>
        </w:rPr>
        <w:t>《</w:t>
      </w:r>
      <w:r w:rsidRPr="00B76D63">
        <w:rPr>
          <w:rFonts w:ascii="仿宋_GB2312" w:eastAsia="仿宋_GB2312" w:hAnsi="Times New Roman" w:hint="eastAsia"/>
          <w:sz w:val="32"/>
          <w:szCs w:val="32"/>
        </w:rPr>
        <w:t>英语</w:t>
      </w:r>
      <w:r w:rsidR="00261C42" w:rsidRPr="00B76D63">
        <w:rPr>
          <w:rFonts w:ascii="仿宋_GB2312" w:eastAsia="仿宋_GB2312" w:hAnsi="Times New Roman" w:hint="eastAsia"/>
          <w:sz w:val="32"/>
          <w:szCs w:val="32"/>
        </w:rPr>
        <w:t>》</w:t>
      </w:r>
      <w:r w:rsidRPr="00B76D63">
        <w:rPr>
          <w:rFonts w:ascii="仿宋_GB2312" w:eastAsia="仿宋_GB2312" w:hAnsi="Times New Roman" w:hint="eastAsia"/>
          <w:sz w:val="32"/>
          <w:szCs w:val="32"/>
        </w:rPr>
        <w:t>、</w:t>
      </w:r>
      <w:r w:rsidR="00261C42" w:rsidRPr="00B76D63">
        <w:rPr>
          <w:rFonts w:ascii="仿宋_GB2312" w:eastAsia="仿宋_GB2312" w:hAnsi="Times New Roman" w:hint="eastAsia"/>
          <w:sz w:val="32"/>
          <w:szCs w:val="32"/>
        </w:rPr>
        <w:t>《</w:t>
      </w:r>
      <w:r w:rsidRPr="00B76D63">
        <w:rPr>
          <w:rFonts w:ascii="仿宋_GB2312" w:eastAsia="仿宋_GB2312" w:hAnsi="Times New Roman" w:hint="eastAsia"/>
          <w:sz w:val="32"/>
          <w:szCs w:val="32"/>
        </w:rPr>
        <w:t>专业基础</w:t>
      </w:r>
      <w:r w:rsidR="00261C42" w:rsidRPr="00B76D63">
        <w:rPr>
          <w:rFonts w:ascii="仿宋_GB2312" w:eastAsia="仿宋_GB2312" w:hAnsi="Times New Roman" w:hint="eastAsia"/>
          <w:sz w:val="32"/>
          <w:szCs w:val="32"/>
        </w:rPr>
        <w:t>》</w:t>
      </w:r>
      <w:r w:rsidRPr="00B76D63">
        <w:rPr>
          <w:rFonts w:ascii="仿宋_GB2312" w:eastAsia="仿宋_GB2312" w:hAnsi="Times New Roman" w:hint="eastAsia"/>
          <w:sz w:val="32"/>
          <w:szCs w:val="32"/>
        </w:rPr>
        <w:t>和</w:t>
      </w:r>
      <w:r w:rsidR="00261C42" w:rsidRPr="00B76D63">
        <w:rPr>
          <w:rFonts w:ascii="仿宋_GB2312" w:eastAsia="仿宋_GB2312" w:hAnsi="Times New Roman" w:hint="eastAsia"/>
          <w:sz w:val="32"/>
          <w:szCs w:val="32"/>
        </w:rPr>
        <w:t>《</w:t>
      </w:r>
      <w:r w:rsidRPr="00B76D63">
        <w:rPr>
          <w:rFonts w:ascii="仿宋_GB2312" w:eastAsia="仿宋_GB2312" w:hAnsi="Times New Roman" w:hint="eastAsia"/>
          <w:sz w:val="32"/>
          <w:szCs w:val="32"/>
        </w:rPr>
        <w:t>专业综合</w:t>
      </w:r>
      <w:r w:rsidR="00261C42" w:rsidRPr="00B76D63">
        <w:rPr>
          <w:rFonts w:ascii="仿宋_GB2312" w:eastAsia="仿宋_GB2312" w:hAnsi="Times New Roman" w:hint="eastAsia"/>
          <w:sz w:val="32"/>
          <w:szCs w:val="32"/>
        </w:rPr>
        <w:t>》共3门</w:t>
      </w:r>
      <w:r w:rsidRPr="00B76D63">
        <w:rPr>
          <w:rFonts w:ascii="仿宋_GB2312" w:eastAsia="仿宋_GB2312" w:hAnsi="Times New Roman" w:hint="eastAsia"/>
          <w:sz w:val="32"/>
          <w:szCs w:val="32"/>
        </w:rPr>
        <w:t>科目，</w:t>
      </w:r>
      <w:r w:rsidR="00261C42" w:rsidRPr="00B76D63">
        <w:rPr>
          <w:rFonts w:ascii="仿宋_GB2312" w:eastAsia="仿宋_GB2312" w:hAnsi="Times New Roman" w:hint="eastAsia"/>
          <w:sz w:val="32"/>
          <w:szCs w:val="32"/>
        </w:rPr>
        <w:t>满分均为</w:t>
      </w:r>
      <w:r w:rsidRPr="00B76D63">
        <w:rPr>
          <w:rFonts w:ascii="仿宋_GB2312" w:eastAsia="仿宋_GB2312" w:hAnsi="Times New Roman" w:hint="eastAsia"/>
          <w:sz w:val="32"/>
          <w:szCs w:val="32"/>
        </w:rPr>
        <w:t>100分，</w:t>
      </w:r>
      <w:r w:rsidR="00261C42" w:rsidRPr="00B76D63">
        <w:rPr>
          <w:rFonts w:ascii="仿宋_GB2312" w:eastAsia="仿宋_GB2312" w:hAnsi="Times New Roman" w:hint="eastAsia"/>
          <w:sz w:val="32"/>
          <w:szCs w:val="32"/>
        </w:rPr>
        <w:t>3门科目</w:t>
      </w:r>
      <w:r w:rsidRPr="00B76D63">
        <w:rPr>
          <w:rFonts w:ascii="仿宋_GB2312" w:eastAsia="仿宋_GB2312" w:hAnsi="Times New Roman" w:hint="eastAsia"/>
          <w:sz w:val="32"/>
          <w:szCs w:val="32"/>
        </w:rPr>
        <w:t>成绩总和为笔试成绩。</w:t>
      </w:r>
    </w:p>
    <w:p w14:paraId="26FBB98A" w14:textId="7495FA0A" w:rsidR="00627548" w:rsidRPr="00B76D63" w:rsidRDefault="00627548"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1）英语</w:t>
      </w:r>
      <w:r w:rsidR="0022671B" w:rsidRPr="00B76D63">
        <w:rPr>
          <w:rFonts w:ascii="仿宋_GB2312" w:eastAsia="仿宋_GB2312" w:hAnsi="Times New Roman" w:hint="eastAsia"/>
          <w:sz w:val="32"/>
          <w:szCs w:val="32"/>
        </w:rPr>
        <w:t>（100分）</w:t>
      </w:r>
    </w:p>
    <w:p w14:paraId="4478BBE9" w14:textId="77777777" w:rsidR="00261C42" w:rsidRPr="00B76D63" w:rsidRDefault="00261C42" w:rsidP="00261C42">
      <w:pPr>
        <w:spacing w:line="360" w:lineRule="auto"/>
        <w:ind w:firstLineChars="200" w:firstLine="640"/>
        <w:rPr>
          <w:rFonts w:ascii="仿宋_GB2312" w:eastAsia="仿宋_GB2312" w:hAnsi="Times New Roman"/>
          <w:color w:val="000000"/>
          <w:sz w:val="32"/>
          <w:szCs w:val="32"/>
        </w:rPr>
      </w:pPr>
      <w:r w:rsidRPr="00B76D63">
        <w:rPr>
          <w:rFonts w:ascii="仿宋_GB2312" w:eastAsia="仿宋_GB2312" w:hAnsi="Times New Roman" w:hint="eastAsia"/>
          <w:color w:val="000000"/>
          <w:sz w:val="32"/>
          <w:szCs w:val="32"/>
        </w:rPr>
        <w:t>考核内容包括中译英（50分），英译中（50分）；考试时长为60分钟。</w:t>
      </w:r>
    </w:p>
    <w:p w14:paraId="65484BD1" w14:textId="77777777" w:rsidR="00627548" w:rsidRPr="00B76D63" w:rsidRDefault="00627548"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2）专业基础（100分）</w:t>
      </w:r>
    </w:p>
    <w:p w14:paraId="06368717" w14:textId="77777777" w:rsidR="00261C42" w:rsidRPr="00B76D63" w:rsidRDefault="00261C42"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报考数学专业的考生，考核内容为《泛函分析》或《抽象代数》（二选一）；报考统计学专业的考生，考核内容为《高等统计》；考试时长为90分钟。</w:t>
      </w:r>
    </w:p>
    <w:p w14:paraId="640A03BE" w14:textId="581A5B89" w:rsidR="006D5E1D" w:rsidRPr="00B76D63" w:rsidRDefault="006D5E1D"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3）专业综合（100分）</w:t>
      </w:r>
    </w:p>
    <w:p w14:paraId="5829C823" w14:textId="77777777" w:rsidR="00261C42" w:rsidRPr="00B76D63" w:rsidRDefault="00261C42"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考核内容为报考导师对应方向的专业理论知识；考试时长为90分钟。</w:t>
      </w:r>
    </w:p>
    <w:p w14:paraId="4ADA1927" w14:textId="55EFCFFD" w:rsidR="00605E5A" w:rsidRPr="00B76D63" w:rsidRDefault="00627548" w:rsidP="00B05356">
      <w:pPr>
        <w:ind w:firstLineChars="200" w:firstLine="643"/>
        <w:rPr>
          <w:rFonts w:ascii="仿宋_GB2312" w:eastAsia="仿宋_GB2312" w:hAnsi="Times New Roman"/>
          <w:b/>
          <w:sz w:val="32"/>
          <w:szCs w:val="32"/>
        </w:rPr>
      </w:pPr>
      <w:r w:rsidRPr="00B76D63">
        <w:rPr>
          <w:rFonts w:ascii="仿宋_GB2312" w:eastAsia="仿宋_GB2312" w:hAnsi="Times New Roman" w:hint="eastAsia"/>
          <w:b/>
          <w:sz w:val="32"/>
          <w:szCs w:val="32"/>
        </w:rPr>
        <w:t>（三）</w:t>
      </w:r>
      <w:r w:rsidR="002C008D" w:rsidRPr="00B76D63">
        <w:rPr>
          <w:rFonts w:ascii="仿宋_GB2312" w:eastAsia="仿宋_GB2312" w:hAnsi="Times New Roman" w:hint="eastAsia"/>
          <w:b/>
          <w:sz w:val="32"/>
          <w:szCs w:val="32"/>
        </w:rPr>
        <w:t>面试</w:t>
      </w:r>
    </w:p>
    <w:p w14:paraId="5777D7E7" w14:textId="60E6DFE0" w:rsidR="000955C6" w:rsidRPr="000955C6" w:rsidRDefault="000955C6" w:rsidP="000955C6">
      <w:pPr>
        <w:ind w:firstLineChars="200" w:firstLine="640"/>
        <w:rPr>
          <w:rFonts w:ascii="仿宋_GB2312" w:eastAsia="仿宋_GB2312" w:hAnsi="Times New Roman"/>
          <w:sz w:val="32"/>
          <w:szCs w:val="32"/>
        </w:rPr>
      </w:pPr>
      <w:r>
        <w:rPr>
          <w:rFonts w:ascii="仿宋_GB2312" w:eastAsia="仿宋_GB2312" w:hAnsi="Times New Roman" w:hint="eastAsia"/>
          <w:sz w:val="32"/>
          <w:szCs w:val="32"/>
        </w:rPr>
        <w:t>面试</w:t>
      </w:r>
      <w:r w:rsidRPr="00B76D63">
        <w:rPr>
          <w:rFonts w:ascii="仿宋_GB2312" w:eastAsia="仿宋_GB2312" w:hAnsi="Times New Roman" w:hint="eastAsia"/>
          <w:sz w:val="32"/>
          <w:szCs w:val="32"/>
        </w:rPr>
        <w:t>于202</w:t>
      </w:r>
      <w:r>
        <w:rPr>
          <w:rFonts w:ascii="仿宋_GB2312" w:eastAsia="仿宋_GB2312" w:hAnsi="Times New Roman"/>
          <w:sz w:val="32"/>
          <w:szCs w:val="32"/>
        </w:rPr>
        <w:t>4</w:t>
      </w:r>
      <w:r w:rsidRPr="00B76D63">
        <w:rPr>
          <w:rFonts w:ascii="仿宋_GB2312" w:eastAsia="仿宋_GB2312" w:hAnsi="Times New Roman" w:hint="eastAsia"/>
          <w:sz w:val="32"/>
          <w:szCs w:val="32"/>
        </w:rPr>
        <w:t>年1月</w:t>
      </w:r>
      <w:r>
        <w:rPr>
          <w:rFonts w:ascii="仿宋_GB2312" w:eastAsia="仿宋_GB2312" w:hAnsi="Times New Roman"/>
          <w:sz w:val="32"/>
          <w:szCs w:val="32"/>
        </w:rPr>
        <w:t>7</w:t>
      </w:r>
      <w:r>
        <w:rPr>
          <w:rFonts w:ascii="仿宋_GB2312" w:eastAsia="仿宋_GB2312" w:hAnsi="Times New Roman" w:hint="eastAsia"/>
          <w:sz w:val="32"/>
          <w:szCs w:val="32"/>
        </w:rPr>
        <w:t>日进行，</w:t>
      </w:r>
      <w:r w:rsidRPr="00B76D63">
        <w:rPr>
          <w:rFonts w:ascii="仿宋_GB2312" w:eastAsia="仿宋_GB2312" w:hAnsi="Times New Roman" w:hint="eastAsia"/>
          <w:sz w:val="32"/>
          <w:szCs w:val="32"/>
        </w:rPr>
        <w:t>具体</w:t>
      </w:r>
      <w:r>
        <w:rPr>
          <w:rFonts w:ascii="仿宋_GB2312" w:eastAsia="仿宋_GB2312" w:hAnsi="Times New Roman" w:hint="eastAsia"/>
          <w:sz w:val="32"/>
          <w:szCs w:val="32"/>
        </w:rPr>
        <w:t>安排另行通知</w:t>
      </w:r>
      <w:r w:rsidRPr="00B76D63">
        <w:rPr>
          <w:rFonts w:ascii="仿宋_GB2312" w:eastAsia="仿宋_GB2312" w:hAnsi="Times New Roman" w:hint="eastAsia"/>
          <w:sz w:val="32"/>
          <w:szCs w:val="32"/>
        </w:rPr>
        <w:t>。</w:t>
      </w:r>
    </w:p>
    <w:p w14:paraId="2C03C2F6" w14:textId="436010F8" w:rsidR="00605E5A" w:rsidRPr="00B76D63" w:rsidRDefault="00341511"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lastRenderedPageBreak/>
        <w:t xml:space="preserve">1. </w:t>
      </w:r>
      <w:r w:rsidR="002C008D" w:rsidRPr="00B76D63">
        <w:rPr>
          <w:rFonts w:ascii="仿宋_GB2312" w:eastAsia="仿宋_GB2312" w:hAnsi="Times New Roman" w:hint="eastAsia"/>
          <w:sz w:val="32"/>
          <w:szCs w:val="32"/>
        </w:rPr>
        <w:t>面试名单的确定</w:t>
      </w:r>
    </w:p>
    <w:p w14:paraId="275B3062" w14:textId="2E8EF638" w:rsidR="00605E5A" w:rsidRPr="00B76D63" w:rsidRDefault="00627548"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笔试成绩达到180分及以上者，</w:t>
      </w:r>
      <w:r w:rsidR="002C008D" w:rsidRPr="00B76D63">
        <w:rPr>
          <w:rFonts w:ascii="仿宋_GB2312" w:eastAsia="仿宋_GB2312" w:hAnsi="Times New Roman" w:hint="eastAsia"/>
          <w:sz w:val="32"/>
          <w:szCs w:val="32"/>
        </w:rPr>
        <w:t>具有面试资格。</w:t>
      </w:r>
    </w:p>
    <w:p w14:paraId="1246C3B1" w14:textId="1C39B9F2" w:rsidR="00605E5A" w:rsidRPr="00B76D63" w:rsidRDefault="00341511"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 xml:space="preserve">2. </w:t>
      </w:r>
      <w:r w:rsidR="002C008D" w:rsidRPr="00B76D63">
        <w:rPr>
          <w:rFonts w:ascii="仿宋_GB2312" w:eastAsia="仿宋_GB2312" w:hAnsi="Times New Roman" w:hint="eastAsia"/>
          <w:sz w:val="32"/>
          <w:szCs w:val="32"/>
        </w:rPr>
        <w:t>面试考核办法</w:t>
      </w:r>
    </w:p>
    <w:p w14:paraId="3FCE278E" w14:textId="5E7E541C" w:rsidR="00605E5A" w:rsidRPr="00B76D63" w:rsidRDefault="002C008D"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1）面试</w:t>
      </w:r>
      <w:r w:rsidR="00626685" w:rsidRPr="00B76D63">
        <w:rPr>
          <w:rFonts w:ascii="仿宋_GB2312" w:eastAsia="仿宋_GB2312" w:hAnsi="Times New Roman" w:hint="eastAsia"/>
          <w:sz w:val="32"/>
          <w:szCs w:val="32"/>
        </w:rPr>
        <w:t>考核</w:t>
      </w:r>
      <w:r w:rsidRPr="00B76D63">
        <w:rPr>
          <w:rFonts w:ascii="仿宋_GB2312" w:eastAsia="仿宋_GB2312" w:hAnsi="Times New Roman" w:hint="eastAsia"/>
          <w:sz w:val="32"/>
          <w:szCs w:val="32"/>
        </w:rPr>
        <w:t>工作由学科专家组</w:t>
      </w:r>
      <w:r w:rsidR="00626685" w:rsidRPr="00B76D63">
        <w:rPr>
          <w:rFonts w:ascii="仿宋_GB2312" w:eastAsia="仿宋_GB2312" w:hAnsi="Times New Roman" w:hint="eastAsia"/>
          <w:sz w:val="32"/>
          <w:szCs w:val="32"/>
        </w:rPr>
        <w:t>负责具体实施</w:t>
      </w:r>
      <w:r w:rsidRPr="00B76D63">
        <w:rPr>
          <w:rFonts w:ascii="仿宋_GB2312" w:eastAsia="仿宋_GB2312" w:hAnsi="Times New Roman" w:hint="eastAsia"/>
          <w:sz w:val="32"/>
          <w:szCs w:val="32"/>
        </w:rPr>
        <w:t>。学科专家组由</w:t>
      </w:r>
      <w:r w:rsidR="00626685" w:rsidRPr="00B76D63">
        <w:rPr>
          <w:rFonts w:ascii="仿宋_GB2312" w:eastAsia="仿宋_GB2312" w:hAnsi="Times New Roman" w:hint="eastAsia"/>
          <w:sz w:val="32"/>
          <w:szCs w:val="32"/>
        </w:rPr>
        <w:t>报考学科方向</w:t>
      </w:r>
      <w:r w:rsidRPr="00B76D63">
        <w:rPr>
          <w:rFonts w:ascii="仿宋_GB2312" w:eastAsia="仿宋_GB2312" w:hAnsi="Times New Roman" w:hint="eastAsia"/>
          <w:sz w:val="32"/>
          <w:szCs w:val="32"/>
        </w:rPr>
        <w:t>的研究生导师组成（含报读导师），小组成员不少于5人，其中博士研究生导师不少于3人，其中一名担任组长。安排秘书1名，负责面试记录和协助安排有关事宜。</w:t>
      </w:r>
    </w:p>
    <w:p w14:paraId="62D04CA6" w14:textId="68B3BF6A" w:rsidR="00605E5A" w:rsidRPr="00B76D63" w:rsidRDefault="002C008D"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2）学科专家组对参加面试的考生逐个进行面试，面试顺序在面试前随机</w:t>
      </w:r>
      <w:r w:rsidR="002D23AB" w:rsidRPr="00B76D63">
        <w:rPr>
          <w:rFonts w:ascii="仿宋_GB2312" w:eastAsia="仿宋_GB2312" w:hAnsi="Times New Roman" w:hint="eastAsia"/>
          <w:sz w:val="32"/>
          <w:szCs w:val="32"/>
        </w:rPr>
        <w:t>抽签</w:t>
      </w:r>
      <w:r w:rsidRPr="00B76D63">
        <w:rPr>
          <w:rFonts w:ascii="仿宋_GB2312" w:eastAsia="仿宋_GB2312" w:hAnsi="Times New Roman" w:hint="eastAsia"/>
          <w:sz w:val="32"/>
          <w:szCs w:val="32"/>
        </w:rPr>
        <w:t>决定。</w:t>
      </w:r>
      <w:r w:rsidR="007654FC" w:rsidRPr="00B76D63">
        <w:rPr>
          <w:rFonts w:ascii="仿宋_GB2312" w:eastAsia="仿宋_GB2312" w:hAnsi="Times New Roman" w:hint="eastAsia"/>
          <w:sz w:val="32"/>
          <w:szCs w:val="32"/>
        </w:rPr>
        <w:t>面试采用</w:t>
      </w:r>
      <w:r w:rsidR="0022671B" w:rsidRPr="00B76D63">
        <w:rPr>
          <w:rFonts w:ascii="仿宋_GB2312" w:eastAsia="仿宋_GB2312" w:hAnsi="Times New Roman" w:hint="eastAsia"/>
          <w:sz w:val="32"/>
          <w:szCs w:val="32"/>
        </w:rPr>
        <w:t>学科专家</w:t>
      </w:r>
      <w:r w:rsidR="007654FC" w:rsidRPr="00B76D63">
        <w:rPr>
          <w:rFonts w:ascii="仿宋_GB2312" w:eastAsia="仿宋_GB2312" w:hAnsi="Times New Roman" w:hint="eastAsia"/>
          <w:sz w:val="32"/>
          <w:szCs w:val="32"/>
        </w:rPr>
        <w:t>提问、考生当场回答的方式进行。必要时，</w:t>
      </w:r>
      <w:r w:rsidR="0022671B" w:rsidRPr="00B76D63">
        <w:rPr>
          <w:rFonts w:ascii="仿宋_GB2312" w:eastAsia="仿宋_GB2312" w:hAnsi="Times New Roman" w:hint="eastAsia"/>
          <w:sz w:val="32"/>
          <w:szCs w:val="32"/>
        </w:rPr>
        <w:t>学科专家</w:t>
      </w:r>
      <w:r w:rsidR="007654FC" w:rsidRPr="00B76D63">
        <w:rPr>
          <w:rFonts w:ascii="仿宋_GB2312" w:eastAsia="仿宋_GB2312" w:hAnsi="Times New Roman" w:hint="eastAsia"/>
          <w:sz w:val="32"/>
          <w:szCs w:val="32"/>
        </w:rPr>
        <w:t>可就相关问题进一步提问。</w:t>
      </w:r>
    </w:p>
    <w:p w14:paraId="6C1962E1" w14:textId="2E6D9B91" w:rsidR="00605E5A" w:rsidRPr="00B76D63" w:rsidRDefault="002C008D"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3）每位考生面试结束后，由</w:t>
      </w:r>
      <w:r w:rsidR="0022671B" w:rsidRPr="00B76D63">
        <w:rPr>
          <w:rFonts w:ascii="仿宋_GB2312" w:eastAsia="仿宋_GB2312" w:hAnsi="Times New Roman" w:hint="eastAsia"/>
          <w:sz w:val="32"/>
          <w:szCs w:val="32"/>
        </w:rPr>
        <w:t>学科专家</w:t>
      </w:r>
      <w:r w:rsidRPr="00B76D63">
        <w:rPr>
          <w:rFonts w:ascii="仿宋_GB2312" w:eastAsia="仿宋_GB2312" w:hAnsi="Times New Roman" w:hint="eastAsia"/>
          <w:sz w:val="32"/>
          <w:szCs w:val="32"/>
        </w:rPr>
        <w:t>现场独立为考生评分。在评分前可召开学科专家组会议，</w:t>
      </w:r>
      <w:r w:rsidR="00C47C45" w:rsidRPr="00B76D63">
        <w:rPr>
          <w:rFonts w:ascii="仿宋_GB2312" w:eastAsia="仿宋_GB2312" w:hAnsi="Times New Roman" w:hint="eastAsia"/>
          <w:sz w:val="32"/>
          <w:szCs w:val="32"/>
        </w:rPr>
        <w:t>讨论</w:t>
      </w:r>
      <w:r w:rsidRPr="00B76D63">
        <w:rPr>
          <w:rFonts w:ascii="仿宋_GB2312" w:eastAsia="仿宋_GB2312" w:hAnsi="Times New Roman" w:hint="eastAsia"/>
          <w:sz w:val="32"/>
          <w:szCs w:val="32"/>
        </w:rPr>
        <w:t>对考生的考核评价意见。</w:t>
      </w:r>
      <w:r w:rsidR="0022671B" w:rsidRPr="00B76D63">
        <w:rPr>
          <w:rFonts w:ascii="仿宋_GB2312" w:eastAsia="仿宋_GB2312" w:hAnsi="Times New Roman" w:hint="eastAsia"/>
          <w:sz w:val="32"/>
          <w:szCs w:val="32"/>
        </w:rPr>
        <w:t>学科专家</w:t>
      </w:r>
      <w:r w:rsidRPr="00B76D63">
        <w:rPr>
          <w:rFonts w:ascii="仿宋_GB2312" w:eastAsia="仿宋_GB2312" w:hAnsi="Times New Roman" w:hint="eastAsia"/>
          <w:sz w:val="32"/>
          <w:szCs w:val="32"/>
        </w:rPr>
        <w:t>各自评分的算术平均值为该考生的最终</w:t>
      </w:r>
      <w:r w:rsidR="00C47C45" w:rsidRPr="00B76D63">
        <w:rPr>
          <w:rFonts w:ascii="仿宋_GB2312" w:eastAsia="仿宋_GB2312" w:hAnsi="Times New Roman" w:hint="eastAsia"/>
          <w:sz w:val="32"/>
          <w:szCs w:val="32"/>
        </w:rPr>
        <w:t>面试</w:t>
      </w:r>
      <w:r w:rsidRPr="00B76D63">
        <w:rPr>
          <w:rFonts w:ascii="仿宋_GB2312" w:eastAsia="仿宋_GB2312" w:hAnsi="Times New Roman" w:hint="eastAsia"/>
          <w:sz w:val="32"/>
          <w:szCs w:val="32"/>
        </w:rPr>
        <w:t>考核分数。</w:t>
      </w:r>
    </w:p>
    <w:p w14:paraId="24F34521" w14:textId="5623852A" w:rsidR="00605E5A" w:rsidRPr="00B76D63" w:rsidRDefault="00341511"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 xml:space="preserve">3. </w:t>
      </w:r>
      <w:r w:rsidR="002C008D" w:rsidRPr="00B76D63">
        <w:rPr>
          <w:rFonts w:ascii="仿宋_GB2312" w:eastAsia="仿宋_GB2312" w:hAnsi="Times New Roman" w:hint="eastAsia"/>
          <w:sz w:val="32"/>
          <w:szCs w:val="32"/>
        </w:rPr>
        <w:t>面试</w:t>
      </w:r>
      <w:r w:rsidR="00880564" w:rsidRPr="00B76D63">
        <w:rPr>
          <w:rFonts w:ascii="仿宋_GB2312" w:eastAsia="仿宋_GB2312" w:hAnsi="Times New Roman" w:hint="eastAsia"/>
          <w:sz w:val="32"/>
          <w:szCs w:val="32"/>
        </w:rPr>
        <w:t>考核</w:t>
      </w:r>
      <w:r w:rsidR="002C008D" w:rsidRPr="00B76D63">
        <w:rPr>
          <w:rFonts w:ascii="仿宋_GB2312" w:eastAsia="仿宋_GB2312" w:hAnsi="Times New Roman" w:hint="eastAsia"/>
          <w:sz w:val="32"/>
          <w:szCs w:val="32"/>
        </w:rPr>
        <w:t>内容</w:t>
      </w:r>
    </w:p>
    <w:p w14:paraId="61827E5E" w14:textId="7CB7838B" w:rsidR="00605E5A" w:rsidRPr="00B76D63" w:rsidRDefault="002C008D"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面试</w:t>
      </w:r>
      <w:r w:rsidR="00EC778B" w:rsidRPr="00B76D63">
        <w:rPr>
          <w:rFonts w:ascii="仿宋_GB2312" w:eastAsia="仿宋_GB2312" w:hAnsi="Times New Roman" w:hint="eastAsia"/>
          <w:sz w:val="32"/>
          <w:szCs w:val="32"/>
        </w:rPr>
        <w:t>主要考核</w:t>
      </w:r>
      <w:r w:rsidRPr="00B76D63">
        <w:rPr>
          <w:rFonts w:ascii="仿宋_GB2312" w:eastAsia="仿宋_GB2312" w:hAnsi="Times New Roman" w:hint="eastAsia"/>
          <w:sz w:val="32"/>
          <w:szCs w:val="32"/>
        </w:rPr>
        <w:t>专业英语、基础和专业知识、逻辑思维能力、科研能力和综合心理素质等</w:t>
      </w:r>
      <w:r w:rsidR="0015532C" w:rsidRPr="00B76D63">
        <w:rPr>
          <w:rFonts w:ascii="仿宋_GB2312" w:eastAsia="仿宋_GB2312" w:hAnsi="Times New Roman" w:hint="eastAsia"/>
          <w:sz w:val="32"/>
          <w:szCs w:val="32"/>
        </w:rPr>
        <w:t>，满分为300分</w:t>
      </w:r>
      <w:r w:rsidRPr="00B76D63">
        <w:rPr>
          <w:rFonts w:ascii="仿宋_GB2312" w:eastAsia="仿宋_GB2312" w:hAnsi="Times New Roman" w:hint="eastAsia"/>
          <w:sz w:val="32"/>
          <w:szCs w:val="32"/>
        </w:rPr>
        <w:t>。每位考生面试时间不少于40分钟，</w:t>
      </w:r>
      <w:bookmarkStart w:id="0" w:name="_Hlk116372545"/>
      <w:r w:rsidRPr="00B76D63">
        <w:rPr>
          <w:rFonts w:ascii="仿宋_GB2312" w:eastAsia="仿宋_GB2312" w:hAnsi="Times New Roman" w:hint="eastAsia"/>
          <w:sz w:val="32"/>
          <w:szCs w:val="32"/>
        </w:rPr>
        <w:t>其中PPT陈述时间20分钟</w:t>
      </w:r>
      <w:bookmarkEnd w:id="0"/>
      <w:r w:rsidRPr="00B76D63">
        <w:rPr>
          <w:rFonts w:ascii="仿宋_GB2312" w:eastAsia="仿宋_GB2312" w:hAnsi="Times New Roman" w:hint="eastAsia"/>
          <w:sz w:val="32"/>
          <w:szCs w:val="32"/>
        </w:rPr>
        <w:t>。</w:t>
      </w:r>
      <w:r w:rsidR="007654FC" w:rsidRPr="00B76D63">
        <w:rPr>
          <w:rFonts w:ascii="仿宋_GB2312" w:eastAsia="仿宋_GB2312" w:hAnsi="Times New Roman" w:hint="eastAsia"/>
          <w:sz w:val="32"/>
          <w:szCs w:val="32"/>
        </w:rPr>
        <w:t>考核内容包括学科基础和专业知识、个人科研经历和成果、</w:t>
      </w:r>
      <w:r w:rsidR="00E8437D" w:rsidRPr="00E8437D">
        <w:rPr>
          <w:rFonts w:ascii="仿宋_GB2312" w:eastAsia="仿宋_GB2312" w:hAnsi="Times New Roman" w:hint="eastAsia"/>
          <w:sz w:val="32"/>
          <w:szCs w:val="32"/>
        </w:rPr>
        <w:t>博士研究计划</w:t>
      </w:r>
      <w:r w:rsidRPr="00B76D63">
        <w:rPr>
          <w:rFonts w:ascii="仿宋_GB2312" w:eastAsia="仿宋_GB2312" w:hAnsi="Times New Roman" w:hint="eastAsia"/>
          <w:sz w:val="32"/>
          <w:szCs w:val="32"/>
        </w:rPr>
        <w:t>等。</w:t>
      </w:r>
    </w:p>
    <w:p w14:paraId="6636C353" w14:textId="42915D7F" w:rsidR="00605E5A" w:rsidRPr="00B76D63" w:rsidRDefault="002C008D" w:rsidP="00B05356">
      <w:pPr>
        <w:ind w:firstLineChars="200" w:firstLine="643"/>
        <w:rPr>
          <w:rFonts w:ascii="仿宋_GB2312" w:eastAsia="仿宋_GB2312" w:hAnsi="Times New Roman"/>
          <w:b/>
          <w:sz w:val="32"/>
          <w:szCs w:val="32"/>
        </w:rPr>
      </w:pPr>
      <w:r w:rsidRPr="00B76D63">
        <w:rPr>
          <w:rFonts w:ascii="仿宋_GB2312" w:eastAsia="仿宋_GB2312" w:hAnsi="Times New Roman" w:hint="eastAsia"/>
          <w:b/>
          <w:sz w:val="32"/>
          <w:szCs w:val="32"/>
        </w:rPr>
        <w:lastRenderedPageBreak/>
        <w:t>四、录取</w:t>
      </w:r>
    </w:p>
    <w:p w14:paraId="5DF0258F" w14:textId="378C8621" w:rsidR="00605E5A" w:rsidRPr="00B76D63" w:rsidRDefault="00D57896"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 xml:space="preserve">1. </w:t>
      </w:r>
      <w:r w:rsidR="00943BE7" w:rsidRPr="00B76D63">
        <w:rPr>
          <w:rFonts w:ascii="仿宋_GB2312" w:eastAsia="仿宋_GB2312" w:hAnsi="Times New Roman" w:hint="eastAsia"/>
          <w:sz w:val="32"/>
          <w:szCs w:val="32"/>
        </w:rPr>
        <w:t>笔试</w:t>
      </w:r>
      <w:r w:rsidR="00BB2BCD" w:rsidRPr="00B76D63">
        <w:rPr>
          <w:rFonts w:ascii="仿宋_GB2312" w:eastAsia="仿宋_GB2312" w:hAnsi="Times New Roman" w:hint="eastAsia"/>
          <w:sz w:val="32"/>
          <w:szCs w:val="32"/>
        </w:rPr>
        <w:t>成绩和面试成绩相加，得出综合考核总成绩</w:t>
      </w:r>
      <w:r w:rsidR="00066D8C" w:rsidRPr="00B76D63">
        <w:rPr>
          <w:rFonts w:ascii="仿宋_GB2312" w:eastAsia="仿宋_GB2312" w:hAnsi="Times New Roman" w:hint="eastAsia"/>
          <w:sz w:val="32"/>
          <w:szCs w:val="32"/>
        </w:rPr>
        <w:t>。</w:t>
      </w:r>
      <w:r w:rsidR="0084632D" w:rsidRPr="00B76D63">
        <w:rPr>
          <w:rFonts w:ascii="仿宋_GB2312" w:eastAsia="仿宋_GB2312" w:hAnsi="Times New Roman" w:hint="eastAsia"/>
          <w:sz w:val="32"/>
          <w:szCs w:val="32"/>
        </w:rPr>
        <w:t>分导师按照总成绩从高分到低分排序</w:t>
      </w:r>
      <w:r w:rsidR="00D20168" w:rsidRPr="00B76D63">
        <w:rPr>
          <w:rFonts w:ascii="仿宋_GB2312" w:eastAsia="仿宋_GB2312" w:hAnsi="Times New Roman" w:hint="eastAsia"/>
          <w:sz w:val="32"/>
          <w:szCs w:val="32"/>
        </w:rPr>
        <w:t>，</w:t>
      </w:r>
      <w:r w:rsidR="002C008D" w:rsidRPr="00B76D63">
        <w:rPr>
          <w:rFonts w:ascii="仿宋_GB2312" w:eastAsia="仿宋_GB2312" w:hAnsi="Times New Roman" w:hint="eastAsia"/>
          <w:sz w:val="32"/>
          <w:szCs w:val="32"/>
        </w:rPr>
        <w:t>依次确定拟录取名单。</w:t>
      </w:r>
    </w:p>
    <w:p w14:paraId="60DDDA0E" w14:textId="79167BD3" w:rsidR="00605E5A" w:rsidRPr="00B76D63" w:rsidRDefault="00D57896"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 xml:space="preserve">2. </w:t>
      </w:r>
      <w:r w:rsidR="002C008D" w:rsidRPr="00B76D63">
        <w:rPr>
          <w:rFonts w:ascii="仿宋_GB2312" w:eastAsia="仿宋_GB2312" w:hAnsi="Times New Roman" w:hint="eastAsia"/>
          <w:sz w:val="32"/>
          <w:szCs w:val="32"/>
        </w:rPr>
        <w:t>有下列情形之一者，不予录取：</w:t>
      </w:r>
    </w:p>
    <w:p w14:paraId="1DCAC947" w14:textId="77777777" w:rsidR="00283908" w:rsidRPr="00B76D63" w:rsidRDefault="00283908"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1）未按规定参加笔试或面试者；</w:t>
      </w:r>
    </w:p>
    <w:p w14:paraId="079868DC" w14:textId="77777777" w:rsidR="00283908" w:rsidRPr="00B76D63" w:rsidRDefault="00283908"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2）笔试或面试成绩低于180分者；</w:t>
      </w:r>
    </w:p>
    <w:p w14:paraId="7CFB7F02" w14:textId="77777777" w:rsidR="00283908" w:rsidRPr="00B76D63" w:rsidRDefault="00283908"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3）思想品德考核不合格者；</w:t>
      </w:r>
    </w:p>
    <w:p w14:paraId="57446DAE" w14:textId="77777777" w:rsidR="00283908" w:rsidRPr="00B76D63" w:rsidRDefault="00283908"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4）体检不合格者；</w:t>
      </w:r>
    </w:p>
    <w:p w14:paraId="40D0A795" w14:textId="77777777" w:rsidR="00283908" w:rsidRPr="00B76D63" w:rsidRDefault="00283908"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5）提供不实报考材料，弄虚作假者。</w:t>
      </w:r>
    </w:p>
    <w:p w14:paraId="5515C5D3" w14:textId="0F61DF1B" w:rsidR="00341511" w:rsidRPr="00B76D63" w:rsidRDefault="00341511" w:rsidP="00341511">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3. 不接受破格申请。</w:t>
      </w:r>
    </w:p>
    <w:p w14:paraId="64928953" w14:textId="734F8ADC" w:rsidR="00B76D63" w:rsidRPr="00B76D63" w:rsidRDefault="00341511" w:rsidP="00341511">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 xml:space="preserve">4. </w:t>
      </w:r>
      <w:r w:rsidR="00EB7BE5" w:rsidRPr="00B76D63">
        <w:rPr>
          <w:rFonts w:ascii="仿宋_GB2312" w:eastAsia="仿宋_GB2312" w:hAnsi="Times New Roman" w:hint="eastAsia"/>
          <w:sz w:val="32"/>
          <w:szCs w:val="32"/>
        </w:rPr>
        <w:t>通过考核但因招生计划所限未能在报考学科方向录取者，可在院内相近学科方向申请</w:t>
      </w:r>
      <w:r w:rsidRPr="00B76D63">
        <w:rPr>
          <w:rFonts w:ascii="仿宋_GB2312" w:eastAsia="仿宋_GB2312" w:hAnsi="Times New Roman" w:hint="eastAsia"/>
          <w:sz w:val="32"/>
          <w:szCs w:val="32"/>
        </w:rPr>
        <w:t>该报志愿</w:t>
      </w:r>
      <w:r w:rsidR="002C008D" w:rsidRPr="00B76D63">
        <w:rPr>
          <w:rFonts w:ascii="仿宋_GB2312" w:eastAsia="仿宋_GB2312" w:hAnsi="Times New Roman" w:hint="eastAsia"/>
          <w:sz w:val="32"/>
          <w:szCs w:val="32"/>
        </w:rPr>
        <w:t>。</w:t>
      </w:r>
    </w:p>
    <w:p w14:paraId="71B8C192" w14:textId="30572DFA" w:rsidR="00605E5A" w:rsidRPr="00B76D63" w:rsidRDefault="00B76D63" w:rsidP="00341511">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 xml:space="preserve">5. </w:t>
      </w:r>
      <w:r w:rsidR="002C008D" w:rsidRPr="00B76D63">
        <w:rPr>
          <w:rFonts w:ascii="仿宋_GB2312" w:eastAsia="仿宋_GB2312" w:hAnsi="Times New Roman" w:hint="eastAsia"/>
          <w:sz w:val="32"/>
          <w:szCs w:val="32"/>
        </w:rPr>
        <w:t>如</w:t>
      </w:r>
      <w:r w:rsidRPr="00B76D63">
        <w:rPr>
          <w:rFonts w:ascii="仿宋_GB2312" w:eastAsia="仿宋_GB2312" w:hAnsi="Times New Roman" w:hint="eastAsia"/>
          <w:sz w:val="32"/>
          <w:szCs w:val="32"/>
        </w:rPr>
        <w:t>学院</w:t>
      </w:r>
      <w:r w:rsidR="002C008D" w:rsidRPr="00B76D63">
        <w:rPr>
          <w:rFonts w:ascii="仿宋_GB2312" w:eastAsia="仿宋_GB2312" w:hAnsi="Times New Roman" w:hint="eastAsia"/>
          <w:sz w:val="32"/>
          <w:szCs w:val="32"/>
        </w:rPr>
        <w:t>招生计划未完全使用，可接受原报读我校其他院系</w:t>
      </w:r>
      <w:r w:rsidRPr="00B76D63">
        <w:rPr>
          <w:rFonts w:ascii="仿宋_GB2312" w:eastAsia="仿宋_GB2312" w:hAnsi="Times New Roman" w:hint="eastAsia"/>
          <w:sz w:val="32"/>
          <w:szCs w:val="32"/>
        </w:rPr>
        <w:t>相近学科</w:t>
      </w:r>
      <w:r w:rsidR="002C008D" w:rsidRPr="00B76D63">
        <w:rPr>
          <w:rFonts w:ascii="仿宋_GB2312" w:eastAsia="仿宋_GB2312" w:hAnsi="Times New Roman" w:hint="eastAsia"/>
          <w:sz w:val="32"/>
          <w:szCs w:val="32"/>
        </w:rPr>
        <w:t>考生</w:t>
      </w:r>
      <w:r w:rsidRPr="00B76D63">
        <w:rPr>
          <w:rFonts w:ascii="仿宋_GB2312" w:eastAsia="仿宋_GB2312" w:hAnsi="Times New Roman" w:hint="eastAsia"/>
          <w:sz w:val="32"/>
          <w:szCs w:val="32"/>
        </w:rPr>
        <w:t>二次</w:t>
      </w:r>
      <w:r w:rsidR="002C008D" w:rsidRPr="00B76D63">
        <w:rPr>
          <w:rFonts w:ascii="仿宋_GB2312" w:eastAsia="仿宋_GB2312" w:hAnsi="Times New Roman" w:hint="eastAsia"/>
          <w:sz w:val="32"/>
          <w:szCs w:val="32"/>
        </w:rPr>
        <w:t>申请</w:t>
      </w:r>
      <w:r w:rsidRPr="00B76D63">
        <w:rPr>
          <w:rFonts w:ascii="仿宋_GB2312" w:eastAsia="仿宋_GB2312" w:hAnsi="Times New Roman" w:hint="eastAsia"/>
          <w:sz w:val="32"/>
          <w:szCs w:val="32"/>
        </w:rPr>
        <w:t>。</w:t>
      </w:r>
      <w:r w:rsidR="002C008D" w:rsidRPr="00B76D63">
        <w:rPr>
          <w:rFonts w:ascii="仿宋_GB2312" w:eastAsia="仿宋_GB2312" w:hAnsi="Times New Roman" w:hint="eastAsia"/>
          <w:sz w:val="32"/>
          <w:szCs w:val="32"/>
        </w:rPr>
        <w:t>申请人须符合我院的申请条件，按要求提交申请材料，通过材料审核后参加综合考核。</w:t>
      </w:r>
    </w:p>
    <w:p w14:paraId="57E6F972" w14:textId="77777777" w:rsidR="00605E5A" w:rsidRPr="00B76D63" w:rsidRDefault="002C008D" w:rsidP="00B05356">
      <w:pPr>
        <w:ind w:firstLineChars="200" w:firstLine="643"/>
        <w:rPr>
          <w:rFonts w:ascii="仿宋_GB2312" w:eastAsia="仿宋_GB2312" w:hAnsi="Times New Roman"/>
          <w:b/>
          <w:sz w:val="32"/>
          <w:szCs w:val="32"/>
        </w:rPr>
      </w:pPr>
      <w:r w:rsidRPr="00B76D63">
        <w:rPr>
          <w:rFonts w:ascii="仿宋_GB2312" w:eastAsia="仿宋_GB2312" w:hAnsi="Times New Roman" w:hint="eastAsia"/>
          <w:b/>
          <w:sz w:val="32"/>
          <w:szCs w:val="32"/>
        </w:rPr>
        <w:t>五、信息公开</w:t>
      </w:r>
      <w:r w:rsidRPr="00B76D63">
        <w:rPr>
          <w:rFonts w:ascii="仿宋_GB2312" w:eastAsia="仿宋_GB2312" w:hAnsi="Times New Roman" w:hint="eastAsia"/>
          <w:b/>
          <w:sz w:val="32"/>
          <w:szCs w:val="32"/>
        </w:rPr>
        <w:tab/>
      </w:r>
    </w:p>
    <w:p w14:paraId="52FC6A8C" w14:textId="28201939" w:rsidR="00605E5A" w:rsidRPr="00B76D63" w:rsidRDefault="002C008D"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综合考核结果</w:t>
      </w:r>
      <w:r w:rsidR="0015532C" w:rsidRPr="00B76D63">
        <w:rPr>
          <w:rFonts w:ascii="仿宋_GB2312" w:eastAsia="仿宋_GB2312" w:hAnsi="Times New Roman" w:hint="eastAsia"/>
          <w:sz w:val="32"/>
          <w:szCs w:val="32"/>
        </w:rPr>
        <w:t>经</w:t>
      </w:r>
      <w:r w:rsidR="00B76D63" w:rsidRPr="00B76D63">
        <w:rPr>
          <w:rFonts w:ascii="仿宋_GB2312" w:eastAsia="仿宋_GB2312" w:hAnsi="Times New Roman" w:hint="eastAsia"/>
          <w:sz w:val="32"/>
          <w:szCs w:val="32"/>
        </w:rPr>
        <w:t>学院研究生招生工作领导小组审议后报</w:t>
      </w:r>
      <w:r w:rsidR="0015532C" w:rsidRPr="00B76D63">
        <w:rPr>
          <w:rFonts w:ascii="仿宋_GB2312" w:eastAsia="仿宋_GB2312" w:hAnsi="Times New Roman" w:hint="eastAsia"/>
          <w:sz w:val="32"/>
          <w:szCs w:val="32"/>
        </w:rPr>
        <w:t>学校研究生招生办公室审核，</w:t>
      </w:r>
      <w:r w:rsidR="00B76D63" w:rsidRPr="00B76D63">
        <w:rPr>
          <w:rFonts w:ascii="仿宋_GB2312" w:eastAsia="仿宋_GB2312" w:hAnsi="仿宋" w:cs="仿宋" w:hint="eastAsia"/>
          <w:sz w:val="32"/>
          <w:szCs w:val="32"/>
          <w:lang w:eastAsia="zh-Hans"/>
        </w:rPr>
        <w:t>通过后考核结果将在学院网站（</w:t>
      </w:r>
      <w:hyperlink r:id="rId9" w:history="1">
        <w:r w:rsidR="00B76D63" w:rsidRPr="00B76D63">
          <w:rPr>
            <w:rStyle w:val="af"/>
            <w:rFonts w:ascii="仿宋_GB2312" w:eastAsia="仿宋_GB2312" w:hAnsi="Times New Roman" w:hint="eastAsia"/>
            <w:sz w:val="32"/>
            <w:szCs w:val="32"/>
          </w:rPr>
          <w:t>http://math.sysu.edu.cn/</w:t>
        </w:r>
      </w:hyperlink>
      <w:r w:rsidR="00B76D63" w:rsidRPr="00B76D63">
        <w:rPr>
          <w:rFonts w:ascii="仿宋_GB2312" w:eastAsia="仿宋_GB2312" w:hAnsi="Times New Roman" w:hint="eastAsia"/>
          <w:sz w:val="32"/>
          <w:szCs w:val="32"/>
        </w:rPr>
        <w:t>）</w:t>
      </w:r>
      <w:r w:rsidR="00B76D63" w:rsidRPr="00B76D63">
        <w:rPr>
          <w:rFonts w:ascii="仿宋_GB2312" w:eastAsia="仿宋_GB2312" w:hAnsi="仿宋" w:cs="仿宋" w:hint="eastAsia"/>
          <w:sz w:val="32"/>
          <w:szCs w:val="32"/>
          <w:lang w:eastAsia="zh-Hans"/>
        </w:rPr>
        <w:t>进行公示，公示时间不少于10个工作日。</w:t>
      </w:r>
    </w:p>
    <w:p w14:paraId="3890586C" w14:textId="77777777" w:rsidR="00605E5A" w:rsidRPr="00B76D63" w:rsidRDefault="002C008D" w:rsidP="00B05356">
      <w:pPr>
        <w:ind w:firstLineChars="200" w:firstLine="643"/>
        <w:rPr>
          <w:rFonts w:ascii="仿宋_GB2312" w:eastAsia="仿宋_GB2312" w:hAnsi="Times New Roman"/>
          <w:b/>
          <w:sz w:val="32"/>
          <w:szCs w:val="32"/>
        </w:rPr>
      </w:pPr>
      <w:r w:rsidRPr="00B76D63">
        <w:rPr>
          <w:rFonts w:ascii="仿宋_GB2312" w:eastAsia="仿宋_GB2312" w:hAnsi="Times New Roman" w:hint="eastAsia"/>
          <w:b/>
          <w:sz w:val="32"/>
          <w:szCs w:val="32"/>
        </w:rPr>
        <w:t>六、其他事项</w:t>
      </w:r>
    </w:p>
    <w:p w14:paraId="149CFFBA" w14:textId="0DDC7719" w:rsidR="00605E5A" w:rsidRPr="00B76D63" w:rsidRDefault="00B76D63"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 xml:space="preserve">1. </w:t>
      </w:r>
      <w:r w:rsidR="002C008D" w:rsidRPr="00B76D63">
        <w:rPr>
          <w:rFonts w:ascii="仿宋_GB2312" w:eastAsia="仿宋_GB2312" w:hAnsi="Times New Roman" w:hint="eastAsia"/>
          <w:sz w:val="32"/>
          <w:szCs w:val="32"/>
        </w:rPr>
        <w:t>参与考核的教师姓名不予提前公布。</w:t>
      </w:r>
    </w:p>
    <w:p w14:paraId="660B49E6" w14:textId="1E8084D1" w:rsidR="00605E5A" w:rsidRPr="00B76D63" w:rsidRDefault="00B76D63"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lastRenderedPageBreak/>
        <w:t xml:space="preserve">2. </w:t>
      </w:r>
      <w:r w:rsidR="002C008D" w:rsidRPr="00B76D63">
        <w:rPr>
          <w:rFonts w:ascii="仿宋_GB2312" w:eastAsia="仿宋_GB2312" w:hAnsi="Times New Roman" w:hint="eastAsia"/>
          <w:sz w:val="32"/>
          <w:szCs w:val="32"/>
        </w:rPr>
        <w:t>本办法未尽事宜将遵照《中山大学以“申请-考核”制招收博士研究生工作办法（试行）》及当年博士研究生招生文件执行。</w:t>
      </w:r>
    </w:p>
    <w:p w14:paraId="4D30BEFF" w14:textId="1CE9D9EA" w:rsidR="00052A57" w:rsidRPr="00B76D63" w:rsidRDefault="00B76D63" w:rsidP="00B05356">
      <w:pPr>
        <w:ind w:firstLineChars="200" w:firstLine="640"/>
        <w:rPr>
          <w:rFonts w:ascii="仿宋_GB2312" w:eastAsia="仿宋_GB2312" w:hAnsi="Times New Roman"/>
          <w:sz w:val="32"/>
          <w:szCs w:val="32"/>
        </w:rPr>
      </w:pPr>
      <w:r w:rsidRPr="00B76D63">
        <w:rPr>
          <w:rFonts w:ascii="仿宋_GB2312" w:eastAsia="仿宋_GB2312" w:hAnsi="Times New Roman" w:hint="eastAsia"/>
          <w:sz w:val="32"/>
          <w:szCs w:val="32"/>
        </w:rPr>
        <w:t xml:space="preserve">3. </w:t>
      </w:r>
      <w:r w:rsidR="006F6E08" w:rsidRPr="00B76D63">
        <w:rPr>
          <w:rFonts w:ascii="仿宋_GB2312" w:eastAsia="仿宋_GB2312" w:hAnsi="Times New Roman" w:hint="eastAsia"/>
          <w:sz w:val="32"/>
          <w:szCs w:val="32"/>
        </w:rPr>
        <w:t>本办法由中山大学数学学院负责解释</w:t>
      </w:r>
      <w:r w:rsidR="00052A57" w:rsidRPr="00B76D63">
        <w:rPr>
          <w:rFonts w:ascii="仿宋_GB2312" w:eastAsia="仿宋_GB2312" w:hAnsi="Times New Roman" w:hint="eastAsia"/>
          <w:sz w:val="32"/>
          <w:szCs w:val="32"/>
        </w:rPr>
        <w:t>。</w:t>
      </w:r>
    </w:p>
    <w:p w14:paraId="77CC9EA2" w14:textId="52A1261B" w:rsidR="00B76D63" w:rsidRPr="00B76D63" w:rsidRDefault="00B76D63" w:rsidP="00B76D63">
      <w:pPr>
        <w:spacing w:line="360" w:lineRule="auto"/>
        <w:ind w:firstLineChars="200" w:firstLine="643"/>
        <w:rPr>
          <w:rFonts w:ascii="仿宋_GB2312" w:eastAsia="仿宋_GB2312" w:hAnsi="Times New Roman"/>
          <w:b/>
          <w:bCs/>
          <w:color w:val="000000"/>
          <w:kern w:val="0"/>
          <w:sz w:val="32"/>
          <w:szCs w:val="32"/>
        </w:rPr>
      </w:pPr>
      <w:r w:rsidRPr="00B76D63">
        <w:rPr>
          <w:rFonts w:ascii="仿宋_GB2312" w:eastAsia="仿宋_GB2312" w:hAnsi="Times New Roman" w:hint="eastAsia"/>
          <w:b/>
          <w:bCs/>
          <w:color w:val="000000"/>
          <w:kern w:val="0"/>
          <w:sz w:val="32"/>
          <w:szCs w:val="32"/>
        </w:rPr>
        <w:t>七、联系方式</w:t>
      </w:r>
    </w:p>
    <w:p w14:paraId="7FEE93E0" w14:textId="77777777" w:rsidR="00B76D63" w:rsidRPr="00B76D63" w:rsidRDefault="00B76D63" w:rsidP="00B76D63">
      <w:pPr>
        <w:spacing w:line="360" w:lineRule="auto"/>
        <w:ind w:firstLineChars="200" w:firstLine="640"/>
        <w:rPr>
          <w:rFonts w:ascii="仿宋_GB2312" w:eastAsia="仿宋_GB2312" w:hAnsi="Times New Roman"/>
          <w:color w:val="000000"/>
          <w:sz w:val="32"/>
          <w:szCs w:val="32"/>
        </w:rPr>
      </w:pPr>
      <w:r w:rsidRPr="00B76D63">
        <w:rPr>
          <w:rFonts w:ascii="仿宋_GB2312" w:eastAsia="仿宋_GB2312" w:hAnsi="Times New Roman" w:hint="eastAsia"/>
          <w:color w:val="000000"/>
          <w:sz w:val="32"/>
          <w:szCs w:val="32"/>
        </w:rPr>
        <w:t>联系人：中山大学数学学院  姚老师</w:t>
      </w:r>
    </w:p>
    <w:p w14:paraId="7EABEF48" w14:textId="77777777" w:rsidR="00B76D63" w:rsidRPr="00B76D63" w:rsidRDefault="00B76D63" w:rsidP="00B76D63">
      <w:pPr>
        <w:spacing w:line="360" w:lineRule="auto"/>
        <w:ind w:firstLineChars="200" w:firstLine="640"/>
        <w:rPr>
          <w:rFonts w:ascii="仿宋_GB2312" w:eastAsia="仿宋_GB2312" w:hAnsi="Times New Roman"/>
          <w:color w:val="000000"/>
          <w:sz w:val="32"/>
          <w:szCs w:val="32"/>
        </w:rPr>
      </w:pPr>
      <w:r w:rsidRPr="00B76D63">
        <w:rPr>
          <w:rFonts w:ascii="仿宋_GB2312" w:eastAsia="仿宋_GB2312" w:hAnsi="Times New Roman" w:hint="eastAsia"/>
          <w:color w:val="000000"/>
          <w:sz w:val="32"/>
          <w:szCs w:val="32"/>
        </w:rPr>
        <w:t xml:space="preserve">地址：广东省广州市海珠区新港西路135号中山大学数学学院208办公室，邮编：510275  </w:t>
      </w:r>
    </w:p>
    <w:p w14:paraId="2507A78D" w14:textId="77777777" w:rsidR="00B76D63" w:rsidRPr="00B76D63" w:rsidRDefault="00B76D63" w:rsidP="00B76D63">
      <w:pPr>
        <w:spacing w:line="360" w:lineRule="auto"/>
        <w:ind w:firstLineChars="200" w:firstLine="640"/>
        <w:rPr>
          <w:rFonts w:ascii="仿宋_GB2312" w:eastAsia="仿宋_GB2312" w:hAnsi="Times New Roman"/>
          <w:color w:val="000000"/>
          <w:sz w:val="32"/>
          <w:szCs w:val="32"/>
        </w:rPr>
      </w:pPr>
      <w:r w:rsidRPr="00B76D63">
        <w:rPr>
          <w:rFonts w:ascii="仿宋_GB2312" w:eastAsia="仿宋_GB2312" w:hAnsi="Times New Roman" w:hint="eastAsia"/>
          <w:color w:val="000000"/>
          <w:sz w:val="32"/>
          <w:szCs w:val="32"/>
        </w:rPr>
        <w:t>电话：020-84115534</w:t>
      </w:r>
    </w:p>
    <w:p w14:paraId="31B39295" w14:textId="77777777" w:rsidR="00B76D63" w:rsidRPr="00B76D63" w:rsidRDefault="00B76D63" w:rsidP="00B76D63">
      <w:pPr>
        <w:spacing w:line="360" w:lineRule="auto"/>
        <w:ind w:firstLineChars="200" w:firstLine="640"/>
        <w:rPr>
          <w:rFonts w:ascii="仿宋_GB2312" w:eastAsia="仿宋_GB2312" w:hAnsi="Times New Roman"/>
          <w:color w:val="000000"/>
          <w:szCs w:val="21"/>
        </w:rPr>
      </w:pPr>
      <w:r w:rsidRPr="00B76D63">
        <w:rPr>
          <w:rFonts w:ascii="仿宋_GB2312" w:eastAsia="仿宋_GB2312" w:hAnsi="Times New Roman" w:hint="eastAsia"/>
          <w:color w:val="000000"/>
          <w:sz w:val="32"/>
          <w:szCs w:val="32"/>
        </w:rPr>
        <w:t>招生相关信息查询</w:t>
      </w:r>
      <w:proofErr w:type="gramStart"/>
      <w:r w:rsidRPr="00B76D63">
        <w:rPr>
          <w:rFonts w:ascii="仿宋_GB2312" w:eastAsia="仿宋_GB2312" w:hAnsi="Times New Roman" w:hint="eastAsia"/>
          <w:color w:val="000000"/>
          <w:sz w:val="32"/>
          <w:szCs w:val="32"/>
        </w:rPr>
        <w:t>请访问</w:t>
      </w:r>
      <w:proofErr w:type="gramEnd"/>
      <w:r w:rsidRPr="00B76D63">
        <w:rPr>
          <w:rFonts w:ascii="仿宋_GB2312" w:eastAsia="仿宋_GB2312" w:hAnsi="Times New Roman" w:hint="eastAsia"/>
          <w:color w:val="000000"/>
          <w:sz w:val="32"/>
          <w:szCs w:val="32"/>
        </w:rPr>
        <w:t>学院官网，网址</w:t>
      </w:r>
      <w:r w:rsidRPr="00B76D63">
        <w:rPr>
          <w:rFonts w:ascii="仿宋_GB2312" w:eastAsia="仿宋_GB2312" w:hAnsi="Times New Roman" w:hint="eastAsia"/>
          <w:color w:val="000000"/>
          <w:sz w:val="28"/>
          <w:szCs w:val="28"/>
        </w:rPr>
        <w:t>：</w:t>
      </w:r>
      <w:r w:rsidRPr="00B76D63">
        <w:rPr>
          <w:rFonts w:ascii="仿宋_GB2312" w:eastAsia="仿宋_GB2312" w:hAnsi="Times New Roman" w:hint="eastAsia"/>
          <w:color w:val="000000"/>
          <w:sz w:val="32"/>
          <w:szCs w:val="32"/>
        </w:rPr>
        <w:t>https://math.sysu.edu.cn/</w:t>
      </w:r>
    </w:p>
    <w:p w14:paraId="71607552" w14:textId="77777777" w:rsidR="00605E5A" w:rsidRPr="00B76D63" w:rsidRDefault="00605E5A" w:rsidP="00B05356">
      <w:pPr>
        <w:ind w:firstLineChars="200" w:firstLine="640"/>
        <w:rPr>
          <w:rFonts w:ascii="Times New Roman" w:eastAsia="仿宋" w:hAnsi="Times New Roman"/>
          <w:sz w:val="32"/>
          <w:szCs w:val="32"/>
        </w:rPr>
      </w:pPr>
    </w:p>
    <w:p w14:paraId="1C81AF92" w14:textId="77777777" w:rsidR="00605E5A" w:rsidRDefault="00605E5A">
      <w:pPr>
        <w:ind w:firstLineChars="200" w:firstLine="640"/>
        <w:rPr>
          <w:rFonts w:ascii="Times New Roman" w:eastAsia="仿宋" w:hAnsi="Times New Roman"/>
          <w:kern w:val="0"/>
          <w:sz w:val="32"/>
          <w:szCs w:val="32"/>
        </w:rPr>
      </w:pPr>
    </w:p>
    <w:p w14:paraId="3639335B" w14:textId="77777777" w:rsidR="00605E5A" w:rsidRDefault="00605E5A">
      <w:pPr>
        <w:ind w:firstLineChars="200" w:firstLine="643"/>
        <w:jc w:val="center"/>
        <w:rPr>
          <w:rFonts w:ascii="Times New Roman" w:eastAsia="仿宋" w:hAnsi="Times New Roman"/>
          <w:b/>
          <w:bCs/>
          <w:sz w:val="32"/>
          <w:szCs w:val="32"/>
        </w:rPr>
      </w:pPr>
    </w:p>
    <w:p w14:paraId="4B73F031" w14:textId="77777777" w:rsidR="00605E5A" w:rsidRDefault="00605E5A">
      <w:pPr>
        <w:rPr>
          <w:rFonts w:ascii="Times New Roman" w:eastAsia="仿宋" w:hAnsi="Times New Roman"/>
          <w:b/>
          <w:bCs/>
          <w:sz w:val="32"/>
          <w:szCs w:val="32"/>
        </w:rPr>
      </w:pPr>
    </w:p>
    <w:sectPr w:rsidR="00605E5A">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05E29" w14:textId="77777777" w:rsidR="00F01CEB" w:rsidRDefault="00F01CEB">
      <w:r>
        <w:separator/>
      </w:r>
    </w:p>
  </w:endnote>
  <w:endnote w:type="continuationSeparator" w:id="0">
    <w:p w14:paraId="2FC08F45" w14:textId="77777777" w:rsidR="00F01CEB" w:rsidRDefault="00F0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方正仿宋_GBK"/>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D07B" w14:textId="77777777" w:rsidR="00605E5A" w:rsidRDefault="002C008D">
    <w:pPr>
      <w:pStyle w:val="a9"/>
    </w:pPr>
    <w:r>
      <w:rPr>
        <w:noProof/>
      </w:rPr>
      <mc:AlternateContent>
        <mc:Choice Requires="wps">
          <w:drawing>
            <wp:anchor distT="0" distB="0" distL="114300" distR="114300" simplePos="0" relativeHeight="251658240" behindDoc="0" locked="0" layoutInCell="1" allowOverlap="1" wp14:anchorId="1201B75D" wp14:editId="66E42F31">
              <wp:simplePos x="0" y="0"/>
              <wp:positionH relativeFrom="margin">
                <wp:align>center</wp:align>
              </wp:positionH>
              <wp:positionV relativeFrom="paragraph">
                <wp:posOffset>0</wp:posOffset>
              </wp:positionV>
              <wp:extent cx="67945" cy="16256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2560"/>
                      </a:xfrm>
                      <a:prstGeom prst="rect">
                        <a:avLst/>
                      </a:prstGeom>
                      <a:noFill/>
                      <a:ln>
                        <a:noFill/>
                      </a:ln>
                      <a:effectLst/>
                    </wps:spPr>
                    <wps:txbx>
                      <w:txbxContent>
                        <w:p w14:paraId="5AF364C8" w14:textId="22603F2C" w:rsidR="00605E5A" w:rsidRDefault="002C008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05356" w:rsidRPr="00B05356">
                            <w:rPr>
                              <w:noProof/>
                            </w:rPr>
                            <w:t>4</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1201B75D" id="_x0000_t202" coordsize="21600,21600" o:spt="202" path="m,l,21600r21600,l21600,xe">
              <v:stroke joinstyle="miter"/>
              <v:path gradientshapeok="t" o:connecttype="rect"/>
            </v:shapetype>
            <v:shape id="文本框 1" o:spid="_x0000_s1026" type="#_x0000_t202" style="position:absolute;margin-left:0;margin-top:0;width:5.35pt;height:12.8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" filled="f" stroked="f">
              <v:textbox style="mso-fit-shape-to-text:t" inset="0,0,0,0">
                <w:txbxContent>
                  <w:p w14:paraId="5AF364C8" w14:textId="22603F2C" w:rsidR="00605E5A" w:rsidRDefault="002C008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05356" w:rsidRPr="00B05356">
                      <w:rPr>
                        <w:noProof/>
                      </w:rPr>
                      <w:t>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EC42" w14:textId="77777777" w:rsidR="00F01CEB" w:rsidRDefault="00F01CEB">
      <w:r>
        <w:separator/>
      </w:r>
    </w:p>
  </w:footnote>
  <w:footnote w:type="continuationSeparator" w:id="0">
    <w:p w14:paraId="18A1F12C" w14:textId="77777777" w:rsidR="00F01CEB" w:rsidRDefault="00F01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2704B"/>
    <w:multiLevelType w:val="hybridMultilevel"/>
    <w:tmpl w:val="A32C6BD6"/>
    <w:lvl w:ilvl="0" w:tplc="B6F685E2">
      <w:start w:val="1"/>
      <w:numFmt w:val="decimal"/>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 w15:restartNumberingAfterBreak="0">
    <w:nsid w:val="478C00D4"/>
    <w:multiLevelType w:val="hybridMultilevel"/>
    <w:tmpl w:val="A4027E06"/>
    <w:lvl w:ilvl="0" w:tplc="248C8098">
      <w:start w:val="1"/>
      <w:numFmt w:val="japaneseCounting"/>
      <w:lvlText w:val="%1、"/>
      <w:lvlJc w:val="left"/>
      <w:pPr>
        <w:ind w:left="1363" w:hanging="720"/>
      </w:pPr>
      <w:rPr>
        <w:rFonts w:hint="default"/>
      </w:rPr>
    </w:lvl>
    <w:lvl w:ilvl="1" w:tplc="04090019" w:tentative="1">
      <w:start w:val="1"/>
      <w:numFmt w:val="lowerLetter"/>
      <w:lvlText w:val="%2)"/>
      <w:lvlJc w:val="left"/>
      <w:pPr>
        <w:ind w:left="1523" w:hanging="440"/>
      </w:pPr>
    </w:lvl>
    <w:lvl w:ilvl="2" w:tplc="0409001B" w:tentative="1">
      <w:start w:val="1"/>
      <w:numFmt w:val="lowerRoman"/>
      <w:lvlText w:val="%3."/>
      <w:lvlJc w:val="right"/>
      <w:pPr>
        <w:ind w:left="1963" w:hanging="440"/>
      </w:pPr>
    </w:lvl>
    <w:lvl w:ilvl="3" w:tplc="0409000F" w:tentative="1">
      <w:start w:val="1"/>
      <w:numFmt w:val="decimal"/>
      <w:lvlText w:val="%4."/>
      <w:lvlJc w:val="left"/>
      <w:pPr>
        <w:ind w:left="2403" w:hanging="440"/>
      </w:pPr>
    </w:lvl>
    <w:lvl w:ilvl="4" w:tplc="04090019" w:tentative="1">
      <w:start w:val="1"/>
      <w:numFmt w:val="lowerLetter"/>
      <w:lvlText w:val="%5)"/>
      <w:lvlJc w:val="left"/>
      <w:pPr>
        <w:ind w:left="2843" w:hanging="440"/>
      </w:pPr>
    </w:lvl>
    <w:lvl w:ilvl="5" w:tplc="0409001B" w:tentative="1">
      <w:start w:val="1"/>
      <w:numFmt w:val="lowerRoman"/>
      <w:lvlText w:val="%6."/>
      <w:lvlJc w:val="right"/>
      <w:pPr>
        <w:ind w:left="3283" w:hanging="440"/>
      </w:pPr>
    </w:lvl>
    <w:lvl w:ilvl="6" w:tplc="0409000F" w:tentative="1">
      <w:start w:val="1"/>
      <w:numFmt w:val="decimal"/>
      <w:lvlText w:val="%7."/>
      <w:lvlJc w:val="left"/>
      <w:pPr>
        <w:ind w:left="3723" w:hanging="440"/>
      </w:pPr>
    </w:lvl>
    <w:lvl w:ilvl="7" w:tplc="04090019" w:tentative="1">
      <w:start w:val="1"/>
      <w:numFmt w:val="lowerLetter"/>
      <w:lvlText w:val="%8)"/>
      <w:lvlJc w:val="left"/>
      <w:pPr>
        <w:ind w:left="4163" w:hanging="440"/>
      </w:pPr>
    </w:lvl>
    <w:lvl w:ilvl="8" w:tplc="0409001B" w:tentative="1">
      <w:start w:val="1"/>
      <w:numFmt w:val="lowerRoman"/>
      <w:lvlText w:val="%9."/>
      <w:lvlJc w:val="right"/>
      <w:pPr>
        <w:ind w:left="4603" w:hanging="440"/>
      </w:pPr>
    </w:lvl>
  </w:abstractNum>
  <w:abstractNum w:abstractNumId="2" w15:restartNumberingAfterBreak="0">
    <w:nsid w:val="5A9E2C07"/>
    <w:multiLevelType w:val="hybridMultilevel"/>
    <w:tmpl w:val="90080700"/>
    <w:lvl w:ilvl="0" w:tplc="0409000F">
      <w:start w:val="1"/>
      <w:numFmt w:val="decimal"/>
      <w:lvlText w:val="%1."/>
      <w:lvlJc w:val="left"/>
      <w:pPr>
        <w:ind w:left="1080" w:hanging="440"/>
      </w:p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16cid:durableId="2084913511">
    <w:abstractNumId w:val="2"/>
  </w:num>
  <w:num w:numId="2" w16cid:durableId="724765271">
    <w:abstractNumId w:val="0"/>
  </w:num>
  <w:num w:numId="3" w16cid:durableId="2064789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9D"/>
    <w:rsid w:val="00005838"/>
    <w:rsid w:val="000205A5"/>
    <w:rsid w:val="00025B6C"/>
    <w:rsid w:val="000265D4"/>
    <w:rsid w:val="00027240"/>
    <w:rsid w:val="00032A22"/>
    <w:rsid w:val="00036AAB"/>
    <w:rsid w:val="00041916"/>
    <w:rsid w:val="000460B2"/>
    <w:rsid w:val="000515B7"/>
    <w:rsid w:val="00052838"/>
    <w:rsid w:val="00052A57"/>
    <w:rsid w:val="0005499E"/>
    <w:rsid w:val="00054C24"/>
    <w:rsid w:val="00062E5F"/>
    <w:rsid w:val="00066D8C"/>
    <w:rsid w:val="00077769"/>
    <w:rsid w:val="000955C6"/>
    <w:rsid w:val="00097A6E"/>
    <w:rsid w:val="000A27DF"/>
    <w:rsid w:val="000A428B"/>
    <w:rsid w:val="000A78AB"/>
    <w:rsid w:val="000C3766"/>
    <w:rsid w:val="000D37AA"/>
    <w:rsid w:val="000E5C8E"/>
    <w:rsid w:val="000F395A"/>
    <w:rsid w:val="00103A19"/>
    <w:rsid w:val="001171CD"/>
    <w:rsid w:val="00120A0C"/>
    <w:rsid w:val="00122621"/>
    <w:rsid w:val="00136BBF"/>
    <w:rsid w:val="00147FEE"/>
    <w:rsid w:val="0015532C"/>
    <w:rsid w:val="00163B9B"/>
    <w:rsid w:val="00166DEE"/>
    <w:rsid w:val="00173015"/>
    <w:rsid w:val="00176D10"/>
    <w:rsid w:val="0018202B"/>
    <w:rsid w:val="00184C92"/>
    <w:rsid w:val="00187659"/>
    <w:rsid w:val="00187799"/>
    <w:rsid w:val="0019018D"/>
    <w:rsid w:val="00191806"/>
    <w:rsid w:val="001A3BC8"/>
    <w:rsid w:val="001A4B5C"/>
    <w:rsid w:val="001B085D"/>
    <w:rsid w:val="001B0FFC"/>
    <w:rsid w:val="001D5367"/>
    <w:rsid w:val="001D6C90"/>
    <w:rsid w:val="001D6DDB"/>
    <w:rsid w:val="001E17A1"/>
    <w:rsid w:val="001E7C36"/>
    <w:rsid w:val="00206223"/>
    <w:rsid w:val="00212EB5"/>
    <w:rsid w:val="002166E1"/>
    <w:rsid w:val="00225247"/>
    <w:rsid w:val="0022671B"/>
    <w:rsid w:val="00227013"/>
    <w:rsid w:val="00232955"/>
    <w:rsid w:val="00243206"/>
    <w:rsid w:val="00244163"/>
    <w:rsid w:val="0024537B"/>
    <w:rsid w:val="00261C42"/>
    <w:rsid w:val="002651F2"/>
    <w:rsid w:val="0027174E"/>
    <w:rsid w:val="00283908"/>
    <w:rsid w:val="00285F32"/>
    <w:rsid w:val="00287099"/>
    <w:rsid w:val="002931DD"/>
    <w:rsid w:val="00293303"/>
    <w:rsid w:val="00297369"/>
    <w:rsid w:val="002A3139"/>
    <w:rsid w:val="002B329C"/>
    <w:rsid w:val="002C008D"/>
    <w:rsid w:val="002C729F"/>
    <w:rsid w:val="002D16DA"/>
    <w:rsid w:val="002D23AB"/>
    <w:rsid w:val="002E4570"/>
    <w:rsid w:val="002F4A25"/>
    <w:rsid w:val="003024FE"/>
    <w:rsid w:val="0030254E"/>
    <w:rsid w:val="00303A77"/>
    <w:rsid w:val="00305813"/>
    <w:rsid w:val="00306F6F"/>
    <w:rsid w:val="003105A5"/>
    <w:rsid w:val="00310D9E"/>
    <w:rsid w:val="00320A73"/>
    <w:rsid w:val="00331FEB"/>
    <w:rsid w:val="00341511"/>
    <w:rsid w:val="00351460"/>
    <w:rsid w:val="00353DB7"/>
    <w:rsid w:val="0035445A"/>
    <w:rsid w:val="003568E2"/>
    <w:rsid w:val="00375288"/>
    <w:rsid w:val="00381FA1"/>
    <w:rsid w:val="00387985"/>
    <w:rsid w:val="003949C3"/>
    <w:rsid w:val="003A3C12"/>
    <w:rsid w:val="003B15F8"/>
    <w:rsid w:val="003C5436"/>
    <w:rsid w:val="003D1A80"/>
    <w:rsid w:val="003D40F2"/>
    <w:rsid w:val="003D5464"/>
    <w:rsid w:val="003D7D1A"/>
    <w:rsid w:val="003E5BD3"/>
    <w:rsid w:val="003E637E"/>
    <w:rsid w:val="00400267"/>
    <w:rsid w:val="00404175"/>
    <w:rsid w:val="0042087C"/>
    <w:rsid w:val="00422525"/>
    <w:rsid w:val="004236A4"/>
    <w:rsid w:val="00432837"/>
    <w:rsid w:val="00432AE0"/>
    <w:rsid w:val="00432DE4"/>
    <w:rsid w:val="0045399D"/>
    <w:rsid w:val="004613E9"/>
    <w:rsid w:val="00466BB1"/>
    <w:rsid w:val="00471951"/>
    <w:rsid w:val="004750F2"/>
    <w:rsid w:val="00475DDB"/>
    <w:rsid w:val="00476806"/>
    <w:rsid w:val="00476FD2"/>
    <w:rsid w:val="0047711A"/>
    <w:rsid w:val="004917D4"/>
    <w:rsid w:val="00493C0C"/>
    <w:rsid w:val="004966F8"/>
    <w:rsid w:val="004A0D00"/>
    <w:rsid w:val="004A2E12"/>
    <w:rsid w:val="004B7638"/>
    <w:rsid w:val="004E5530"/>
    <w:rsid w:val="004F1536"/>
    <w:rsid w:val="00504D4A"/>
    <w:rsid w:val="00512278"/>
    <w:rsid w:val="005146AA"/>
    <w:rsid w:val="00517AE4"/>
    <w:rsid w:val="00517D3A"/>
    <w:rsid w:val="005266C9"/>
    <w:rsid w:val="00530101"/>
    <w:rsid w:val="005301AF"/>
    <w:rsid w:val="005402CB"/>
    <w:rsid w:val="00541BF7"/>
    <w:rsid w:val="00543D2A"/>
    <w:rsid w:val="005462E2"/>
    <w:rsid w:val="00547B6B"/>
    <w:rsid w:val="00552415"/>
    <w:rsid w:val="00564574"/>
    <w:rsid w:val="00574EF4"/>
    <w:rsid w:val="0057579D"/>
    <w:rsid w:val="00580BB3"/>
    <w:rsid w:val="005A64B4"/>
    <w:rsid w:val="005B2053"/>
    <w:rsid w:val="005B2F44"/>
    <w:rsid w:val="005C0012"/>
    <w:rsid w:val="005C555C"/>
    <w:rsid w:val="005D2945"/>
    <w:rsid w:val="005D480D"/>
    <w:rsid w:val="005F4167"/>
    <w:rsid w:val="005F7A4C"/>
    <w:rsid w:val="00601D35"/>
    <w:rsid w:val="00604475"/>
    <w:rsid w:val="006052FB"/>
    <w:rsid w:val="00605E5A"/>
    <w:rsid w:val="00607850"/>
    <w:rsid w:val="00614069"/>
    <w:rsid w:val="006144B8"/>
    <w:rsid w:val="00620F34"/>
    <w:rsid w:val="00626685"/>
    <w:rsid w:val="00627548"/>
    <w:rsid w:val="0063055E"/>
    <w:rsid w:val="006336B3"/>
    <w:rsid w:val="00650851"/>
    <w:rsid w:val="006558BE"/>
    <w:rsid w:val="006666FB"/>
    <w:rsid w:val="006672BE"/>
    <w:rsid w:val="00671F8F"/>
    <w:rsid w:val="006A24B3"/>
    <w:rsid w:val="006B2C27"/>
    <w:rsid w:val="006B3E29"/>
    <w:rsid w:val="006C3CAB"/>
    <w:rsid w:val="006D5E1D"/>
    <w:rsid w:val="006E471E"/>
    <w:rsid w:val="006F4DFB"/>
    <w:rsid w:val="006F6E08"/>
    <w:rsid w:val="007008E5"/>
    <w:rsid w:val="0070195A"/>
    <w:rsid w:val="007075EC"/>
    <w:rsid w:val="00707F78"/>
    <w:rsid w:val="00723BE0"/>
    <w:rsid w:val="00723E16"/>
    <w:rsid w:val="00743A6F"/>
    <w:rsid w:val="0075350C"/>
    <w:rsid w:val="00755FF7"/>
    <w:rsid w:val="00757081"/>
    <w:rsid w:val="007654FC"/>
    <w:rsid w:val="00776605"/>
    <w:rsid w:val="00780D28"/>
    <w:rsid w:val="007836C4"/>
    <w:rsid w:val="00783A4E"/>
    <w:rsid w:val="007B2ACD"/>
    <w:rsid w:val="007D3C67"/>
    <w:rsid w:val="007E2500"/>
    <w:rsid w:val="007F2783"/>
    <w:rsid w:val="007F3E37"/>
    <w:rsid w:val="0081016A"/>
    <w:rsid w:val="008106BD"/>
    <w:rsid w:val="0081465F"/>
    <w:rsid w:val="00815D47"/>
    <w:rsid w:val="00826D82"/>
    <w:rsid w:val="0082702C"/>
    <w:rsid w:val="00833357"/>
    <w:rsid w:val="00837D71"/>
    <w:rsid w:val="00841107"/>
    <w:rsid w:val="0084632D"/>
    <w:rsid w:val="00850C69"/>
    <w:rsid w:val="00851818"/>
    <w:rsid w:val="008539BB"/>
    <w:rsid w:val="008613FF"/>
    <w:rsid w:val="00864288"/>
    <w:rsid w:val="00865EC9"/>
    <w:rsid w:val="0087799A"/>
    <w:rsid w:val="00880564"/>
    <w:rsid w:val="008830B4"/>
    <w:rsid w:val="00884BAD"/>
    <w:rsid w:val="008879AA"/>
    <w:rsid w:val="00892080"/>
    <w:rsid w:val="008934B5"/>
    <w:rsid w:val="00893CC3"/>
    <w:rsid w:val="00896C33"/>
    <w:rsid w:val="00897D9B"/>
    <w:rsid w:val="008A1369"/>
    <w:rsid w:val="008B1132"/>
    <w:rsid w:val="008B29A0"/>
    <w:rsid w:val="008C28A6"/>
    <w:rsid w:val="008C7386"/>
    <w:rsid w:val="008C7FA2"/>
    <w:rsid w:val="008D6839"/>
    <w:rsid w:val="008E7410"/>
    <w:rsid w:val="008F18D6"/>
    <w:rsid w:val="008F6269"/>
    <w:rsid w:val="00912D7D"/>
    <w:rsid w:val="00917294"/>
    <w:rsid w:val="00921B7D"/>
    <w:rsid w:val="00923288"/>
    <w:rsid w:val="00934548"/>
    <w:rsid w:val="00940B9A"/>
    <w:rsid w:val="00943BE7"/>
    <w:rsid w:val="0094769B"/>
    <w:rsid w:val="009534EA"/>
    <w:rsid w:val="00953A70"/>
    <w:rsid w:val="00956392"/>
    <w:rsid w:val="00962C01"/>
    <w:rsid w:val="00967453"/>
    <w:rsid w:val="00973134"/>
    <w:rsid w:val="009875F4"/>
    <w:rsid w:val="009922B7"/>
    <w:rsid w:val="00997BA9"/>
    <w:rsid w:val="009A47FD"/>
    <w:rsid w:val="009B6D93"/>
    <w:rsid w:val="009C07B2"/>
    <w:rsid w:val="009D0212"/>
    <w:rsid w:val="009D6E9E"/>
    <w:rsid w:val="009E01FA"/>
    <w:rsid w:val="009F0EC2"/>
    <w:rsid w:val="009F6B85"/>
    <w:rsid w:val="009F78BD"/>
    <w:rsid w:val="00A02CE3"/>
    <w:rsid w:val="00A07C36"/>
    <w:rsid w:val="00A125E5"/>
    <w:rsid w:val="00A13D56"/>
    <w:rsid w:val="00A173D2"/>
    <w:rsid w:val="00A22F27"/>
    <w:rsid w:val="00A274D6"/>
    <w:rsid w:val="00A31FDF"/>
    <w:rsid w:val="00A32F72"/>
    <w:rsid w:val="00A35FB5"/>
    <w:rsid w:val="00A412B5"/>
    <w:rsid w:val="00A4149E"/>
    <w:rsid w:val="00A45BE1"/>
    <w:rsid w:val="00A47580"/>
    <w:rsid w:val="00A51FF9"/>
    <w:rsid w:val="00A62AA7"/>
    <w:rsid w:val="00A7131A"/>
    <w:rsid w:val="00A8150F"/>
    <w:rsid w:val="00A845AC"/>
    <w:rsid w:val="00A85134"/>
    <w:rsid w:val="00A90877"/>
    <w:rsid w:val="00A90E15"/>
    <w:rsid w:val="00A95D27"/>
    <w:rsid w:val="00A96AD1"/>
    <w:rsid w:val="00A97766"/>
    <w:rsid w:val="00AA602A"/>
    <w:rsid w:val="00AC5965"/>
    <w:rsid w:val="00AD3512"/>
    <w:rsid w:val="00AD541B"/>
    <w:rsid w:val="00AD5BD4"/>
    <w:rsid w:val="00AF646F"/>
    <w:rsid w:val="00B03298"/>
    <w:rsid w:val="00B04499"/>
    <w:rsid w:val="00B05356"/>
    <w:rsid w:val="00B06437"/>
    <w:rsid w:val="00B15B1C"/>
    <w:rsid w:val="00B25DA1"/>
    <w:rsid w:val="00B40E4C"/>
    <w:rsid w:val="00B42B03"/>
    <w:rsid w:val="00B5084E"/>
    <w:rsid w:val="00B56F1C"/>
    <w:rsid w:val="00B76D63"/>
    <w:rsid w:val="00B76ED8"/>
    <w:rsid w:val="00B80B3E"/>
    <w:rsid w:val="00B81690"/>
    <w:rsid w:val="00B83434"/>
    <w:rsid w:val="00B85A23"/>
    <w:rsid w:val="00B867B0"/>
    <w:rsid w:val="00BA3B1D"/>
    <w:rsid w:val="00BB2BCD"/>
    <w:rsid w:val="00BB7ED6"/>
    <w:rsid w:val="00BC2D3A"/>
    <w:rsid w:val="00BC63BC"/>
    <w:rsid w:val="00BD17D4"/>
    <w:rsid w:val="00BD7F69"/>
    <w:rsid w:val="00BE0D61"/>
    <w:rsid w:val="00BE2C3A"/>
    <w:rsid w:val="00BE3C5B"/>
    <w:rsid w:val="00BE617E"/>
    <w:rsid w:val="00C004AB"/>
    <w:rsid w:val="00C04627"/>
    <w:rsid w:val="00C07864"/>
    <w:rsid w:val="00C123A4"/>
    <w:rsid w:val="00C13B90"/>
    <w:rsid w:val="00C314AB"/>
    <w:rsid w:val="00C33B25"/>
    <w:rsid w:val="00C3405B"/>
    <w:rsid w:val="00C42BA6"/>
    <w:rsid w:val="00C47C45"/>
    <w:rsid w:val="00C60F3E"/>
    <w:rsid w:val="00C62D88"/>
    <w:rsid w:val="00C67401"/>
    <w:rsid w:val="00C67465"/>
    <w:rsid w:val="00C7783F"/>
    <w:rsid w:val="00C84642"/>
    <w:rsid w:val="00C900AF"/>
    <w:rsid w:val="00CA62D3"/>
    <w:rsid w:val="00CC6F9D"/>
    <w:rsid w:val="00CD0346"/>
    <w:rsid w:val="00CD1599"/>
    <w:rsid w:val="00CD67C4"/>
    <w:rsid w:val="00CE2BB0"/>
    <w:rsid w:val="00CF498F"/>
    <w:rsid w:val="00D025F5"/>
    <w:rsid w:val="00D11A55"/>
    <w:rsid w:val="00D125CD"/>
    <w:rsid w:val="00D20168"/>
    <w:rsid w:val="00D445F9"/>
    <w:rsid w:val="00D57896"/>
    <w:rsid w:val="00D70DB5"/>
    <w:rsid w:val="00D76D34"/>
    <w:rsid w:val="00D80DE1"/>
    <w:rsid w:val="00D87386"/>
    <w:rsid w:val="00D87E03"/>
    <w:rsid w:val="00D93706"/>
    <w:rsid w:val="00D965D4"/>
    <w:rsid w:val="00DA1095"/>
    <w:rsid w:val="00DB1197"/>
    <w:rsid w:val="00DC41A2"/>
    <w:rsid w:val="00DE0D81"/>
    <w:rsid w:val="00DE0D8F"/>
    <w:rsid w:val="00DF0DFE"/>
    <w:rsid w:val="00DF3D54"/>
    <w:rsid w:val="00E001A2"/>
    <w:rsid w:val="00E12950"/>
    <w:rsid w:val="00E15379"/>
    <w:rsid w:val="00E221E8"/>
    <w:rsid w:val="00E237A8"/>
    <w:rsid w:val="00E2442C"/>
    <w:rsid w:val="00E2711B"/>
    <w:rsid w:val="00E35845"/>
    <w:rsid w:val="00E408F0"/>
    <w:rsid w:val="00E41F45"/>
    <w:rsid w:val="00E56304"/>
    <w:rsid w:val="00E5641D"/>
    <w:rsid w:val="00E56E4B"/>
    <w:rsid w:val="00E617F7"/>
    <w:rsid w:val="00E62A98"/>
    <w:rsid w:val="00E62AA8"/>
    <w:rsid w:val="00E716E7"/>
    <w:rsid w:val="00E74B5E"/>
    <w:rsid w:val="00E8437D"/>
    <w:rsid w:val="00E84BAC"/>
    <w:rsid w:val="00E86301"/>
    <w:rsid w:val="00E950E5"/>
    <w:rsid w:val="00E95C0E"/>
    <w:rsid w:val="00EA14FA"/>
    <w:rsid w:val="00EA43DB"/>
    <w:rsid w:val="00EA7F50"/>
    <w:rsid w:val="00EB0845"/>
    <w:rsid w:val="00EB319A"/>
    <w:rsid w:val="00EB394E"/>
    <w:rsid w:val="00EB7BE5"/>
    <w:rsid w:val="00EC3D56"/>
    <w:rsid w:val="00EC4506"/>
    <w:rsid w:val="00EC4C1B"/>
    <w:rsid w:val="00EC64BB"/>
    <w:rsid w:val="00EC6B75"/>
    <w:rsid w:val="00EC6C06"/>
    <w:rsid w:val="00EC778B"/>
    <w:rsid w:val="00EE23D3"/>
    <w:rsid w:val="00EE6CCC"/>
    <w:rsid w:val="00EF52E2"/>
    <w:rsid w:val="00F01CEB"/>
    <w:rsid w:val="00F04F60"/>
    <w:rsid w:val="00F14127"/>
    <w:rsid w:val="00F20DB4"/>
    <w:rsid w:val="00F25C9B"/>
    <w:rsid w:val="00F3109C"/>
    <w:rsid w:val="00F32078"/>
    <w:rsid w:val="00F44589"/>
    <w:rsid w:val="00F4726F"/>
    <w:rsid w:val="00F5688C"/>
    <w:rsid w:val="00F61197"/>
    <w:rsid w:val="00F70273"/>
    <w:rsid w:val="00F71D38"/>
    <w:rsid w:val="00F819F6"/>
    <w:rsid w:val="00F826EA"/>
    <w:rsid w:val="00F86F54"/>
    <w:rsid w:val="00F870F6"/>
    <w:rsid w:val="00F92BC1"/>
    <w:rsid w:val="00FA2DC0"/>
    <w:rsid w:val="00FA4328"/>
    <w:rsid w:val="00FA7CFA"/>
    <w:rsid w:val="00FB6F14"/>
    <w:rsid w:val="00FB792E"/>
    <w:rsid w:val="00FC4DD2"/>
    <w:rsid w:val="00FC53F8"/>
    <w:rsid w:val="00FD0A0E"/>
    <w:rsid w:val="00FF509C"/>
    <w:rsid w:val="02913BC4"/>
    <w:rsid w:val="02BE7884"/>
    <w:rsid w:val="02E75B13"/>
    <w:rsid w:val="04935DE3"/>
    <w:rsid w:val="05336716"/>
    <w:rsid w:val="08241A2B"/>
    <w:rsid w:val="0AB1291A"/>
    <w:rsid w:val="0C7A46FF"/>
    <w:rsid w:val="0C7C29CB"/>
    <w:rsid w:val="10B76371"/>
    <w:rsid w:val="12F45956"/>
    <w:rsid w:val="13C80904"/>
    <w:rsid w:val="13F323A8"/>
    <w:rsid w:val="14E206DC"/>
    <w:rsid w:val="16A83D2C"/>
    <w:rsid w:val="19FA033C"/>
    <w:rsid w:val="1BEF41FF"/>
    <w:rsid w:val="1C0D00BE"/>
    <w:rsid w:val="1E9D3FE6"/>
    <w:rsid w:val="20AB6C9F"/>
    <w:rsid w:val="24483D3B"/>
    <w:rsid w:val="269A1F58"/>
    <w:rsid w:val="28DB3015"/>
    <w:rsid w:val="29726C96"/>
    <w:rsid w:val="2A0C1188"/>
    <w:rsid w:val="2B762959"/>
    <w:rsid w:val="2DAC7854"/>
    <w:rsid w:val="30BB6E5C"/>
    <w:rsid w:val="331C38DD"/>
    <w:rsid w:val="35002E80"/>
    <w:rsid w:val="3AB52DFD"/>
    <w:rsid w:val="3AD65DAC"/>
    <w:rsid w:val="3AE63518"/>
    <w:rsid w:val="3B031123"/>
    <w:rsid w:val="3EDB7916"/>
    <w:rsid w:val="3EF2362B"/>
    <w:rsid w:val="429F7E5D"/>
    <w:rsid w:val="49CA551D"/>
    <w:rsid w:val="4E0F48B5"/>
    <w:rsid w:val="50BD2ED2"/>
    <w:rsid w:val="52C47BCF"/>
    <w:rsid w:val="545340C8"/>
    <w:rsid w:val="562D56E5"/>
    <w:rsid w:val="57BF5603"/>
    <w:rsid w:val="599D5D8E"/>
    <w:rsid w:val="66A418A2"/>
    <w:rsid w:val="6795685F"/>
    <w:rsid w:val="6AD07D8E"/>
    <w:rsid w:val="6E3E606D"/>
    <w:rsid w:val="6FD84338"/>
    <w:rsid w:val="71014112"/>
    <w:rsid w:val="72C83ED5"/>
    <w:rsid w:val="74342005"/>
    <w:rsid w:val="796E6BD6"/>
    <w:rsid w:val="7B65202A"/>
    <w:rsid w:val="7E7864CF"/>
    <w:rsid w:val="7FCA04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63DE4"/>
  <w15:docId w15:val="{1DCA8C09-2BF7-4F84-AC0A-54489E20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754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unhideWhenUsed/>
    <w:qFormat/>
    <w:rPr>
      <w:b/>
      <w:bCs/>
    </w:rPr>
  </w:style>
  <w:style w:type="character" w:styleId="af">
    <w:name w:val="Hyperlink"/>
    <w:basedOn w:val="a0"/>
    <w:unhideWhenUsed/>
    <w:qFormat/>
    <w:rPr>
      <w:color w:val="0000FF" w:themeColor="hyperlink"/>
      <w:u w:val="single"/>
    </w:rPr>
  </w:style>
  <w:style w:type="character" w:styleId="af0">
    <w:name w:val="annotation reference"/>
    <w:basedOn w:val="a0"/>
    <w:uiPriority w:val="99"/>
    <w:unhideWhenUsed/>
    <w:qFormat/>
    <w:rPr>
      <w:sz w:val="21"/>
      <w:szCs w:val="21"/>
    </w:rPr>
  </w:style>
  <w:style w:type="paragraph" w:customStyle="1" w:styleId="1">
    <w:name w:val="列出段落1"/>
    <w:basedOn w:val="a"/>
    <w:uiPriority w:val="34"/>
    <w:qFormat/>
    <w:pPr>
      <w:ind w:firstLineChars="200" w:firstLine="420"/>
    </w:p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日期 字符"/>
    <w:basedOn w:val="a0"/>
    <w:link w:val="a5"/>
    <w:uiPriority w:val="99"/>
    <w:semiHidden/>
    <w:qFormat/>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a8">
    <w:name w:val="批注框文本 字符"/>
    <w:basedOn w:val="a0"/>
    <w:link w:val="a7"/>
    <w:uiPriority w:val="99"/>
    <w:semiHidden/>
    <w:qFormat/>
    <w:rPr>
      <w:sz w:val="18"/>
      <w:szCs w:val="18"/>
    </w:rPr>
  </w:style>
  <w:style w:type="paragraph" w:styleId="af1">
    <w:name w:val="Revision"/>
    <w:hidden/>
    <w:uiPriority w:val="99"/>
    <w:semiHidden/>
    <w:rsid w:val="0015532C"/>
    <w:rPr>
      <w:rFonts w:ascii="Calibri" w:hAnsi="Calibri"/>
      <w:kern w:val="2"/>
      <w:sz w:val="21"/>
      <w:szCs w:val="22"/>
    </w:rPr>
  </w:style>
  <w:style w:type="table" w:styleId="af2">
    <w:name w:val="Table Grid"/>
    <w:basedOn w:val="a1"/>
    <w:uiPriority w:val="59"/>
    <w:rsid w:val="00182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99"/>
    <w:rsid w:val="00D57896"/>
    <w:pPr>
      <w:ind w:firstLineChars="200" w:firstLine="420"/>
    </w:pPr>
  </w:style>
  <w:style w:type="character" w:styleId="af4">
    <w:name w:val="Unresolved Mention"/>
    <w:basedOn w:val="a0"/>
    <w:uiPriority w:val="99"/>
    <w:semiHidden/>
    <w:unhideWhenUsed/>
    <w:rsid w:val="00B76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6985">
      <w:bodyDiv w:val="1"/>
      <w:marLeft w:val="0"/>
      <w:marRight w:val="0"/>
      <w:marTop w:val="0"/>
      <w:marBottom w:val="0"/>
      <w:divBdr>
        <w:top w:val="none" w:sz="0" w:space="0" w:color="auto"/>
        <w:left w:val="none" w:sz="0" w:space="0" w:color="auto"/>
        <w:bottom w:val="none" w:sz="0" w:space="0" w:color="auto"/>
        <w:right w:val="none" w:sz="0" w:space="0" w:color="auto"/>
      </w:divBdr>
    </w:div>
    <w:div w:id="1830637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math.sys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8DA18F8-F885-4456-BB77-73CF898622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356</Words>
  <Characters>2035</Characters>
  <Application>Microsoft Office Word</Application>
  <DocSecurity>0</DocSecurity>
  <Lines>16</Lines>
  <Paragraphs>4</Paragraphs>
  <ScaleCrop>false</ScaleCrop>
  <Company>Lenovo</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以“申请—考核”方式招收</dc:title>
  <dc:creator>USER</dc:creator>
  <cp:lastModifiedBy>LU YAO</cp:lastModifiedBy>
  <cp:revision>53</cp:revision>
  <cp:lastPrinted>2021-03-10T00:41:00Z</cp:lastPrinted>
  <dcterms:created xsi:type="dcterms:W3CDTF">2022-10-28T12:20:00Z</dcterms:created>
  <dcterms:modified xsi:type="dcterms:W3CDTF">2023-12-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